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0FC0C577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 xml:space="preserve">vyhodnocení </w:t>
      </w:r>
      <w:r w:rsidRPr="00F23DF5">
        <w:t>kritéria</w:t>
      </w:r>
      <w:r w:rsidR="00575681" w:rsidRPr="00F23DF5">
        <w:t xml:space="preserve"> „</w:t>
      </w:r>
      <w:r w:rsidR="00DC6711" w:rsidRPr="00F23DF5">
        <w:rPr>
          <w:rFonts w:cs="Arial"/>
        </w:rPr>
        <w:t xml:space="preserve">Úroveň zkušeností </w:t>
      </w:r>
      <w:r w:rsidR="00F23DF5" w:rsidRPr="00F23DF5">
        <w:rPr>
          <w:rFonts w:cs="Arial"/>
          <w:color w:val="000000" w:themeColor="text1"/>
          <w:lang w:eastAsia="cs-CZ"/>
        </w:rPr>
        <w:t>vedoucí</w:t>
      </w:r>
      <w:r w:rsidR="00C00BA8">
        <w:rPr>
          <w:rFonts w:cs="Arial"/>
          <w:color w:val="000000" w:themeColor="text1"/>
          <w:lang w:eastAsia="cs-CZ"/>
        </w:rPr>
        <w:t>ho</w:t>
      </w:r>
      <w:r w:rsidR="00F23DF5" w:rsidRPr="00F23DF5">
        <w:rPr>
          <w:rFonts w:cs="Arial"/>
          <w:color w:val="000000" w:themeColor="text1"/>
          <w:lang w:eastAsia="cs-CZ"/>
        </w:rPr>
        <w:t xml:space="preserve"> projektového týmu – projektant vodohospodářských staveb</w:t>
      </w:r>
      <w:r w:rsidR="00575681" w:rsidRPr="00F23DF5">
        <w:t>“</w:t>
      </w:r>
    </w:p>
    <w:p w14:paraId="38F28E79" w14:textId="77777777" w:rsidR="00575681" w:rsidRDefault="00575681" w:rsidP="00575681"/>
    <w:p w14:paraId="4C5093BE" w14:textId="28800353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>informace v seznamu hodnocených</w:t>
      </w:r>
      <w:r>
        <w:t xml:space="preserve"> sl</w:t>
      </w:r>
      <w:r w:rsidR="00CA1788">
        <w:t xml:space="preserve">užeb </w:t>
      </w:r>
      <w:r w:rsidR="00F23DF5" w:rsidRPr="0069572B">
        <w:rPr>
          <w:rFonts w:cs="Arial"/>
          <w:color w:val="000000" w:themeColor="text1"/>
          <w:lang w:eastAsia="cs-CZ"/>
        </w:rPr>
        <w:t>vedoucí</w:t>
      </w:r>
      <w:r w:rsidR="00C00BA8">
        <w:rPr>
          <w:rFonts w:cs="Arial"/>
          <w:color w:val="000000" w:themeColor="text1"/>
          <w:lang w:eastAsia="cs-CZ"/>
        </w:rPr>
        <w:t>ho</w:t>
      </w:r>
      <w:r w:rsidR="00F23DF5" w:rsidRPr="0069572B">
        <w:rPr>
          <w:rFonts w:cs="Arial"/>
          <w:color w:val="000000" w:themeColor="text1"/>
          <w:lang w:eastAsia="cs-CZ"/>
        </w:rPr>
        <w:t xml:space="preserve"> projektového </w:t>
      </w:r>
      <w:r w:rsidR="00F23DF5" w:rsidRPr="00B93246">
        <w:rPr>
          <w:rFonts w:cs="Arial"/>
          <w:color w:val="000000" w:themeColor="text1"/>
          <w:lang w:eastAsia="cs-CZ"/>
        </w:rPr>
        <w:t>týmu – projektant vodohospodářských staveb</w:t>
      </w:r>
      <w:r>
        <w:t xml:space="preserve"> </w:t>
      </w:r>
      <w:r w:rsidR="0024320B">
        <w:t>jako osoby</w:t>
      </w:r>
      <w:r>
        <w:t>, kter</w:t>
      </w:r>
      <w:r w:rsidR="0024320B">
        <w:t>á</w:t>
      </w:r>
      <w:r>
        <w:t xml:space="preserve"> se bud</w:t>
      </w:r>
      <w:r w:rsidR="00B479BB">
        <w:t>e</w:t>
      </w:r>
      <w:r>
        <w:t xml:space="preserve"> přímo podílet na </w:t>
      </w:r>
      <w:r w:rsidR="007842E4">
        <w:t>plnění veřejné zakázky a jejíž</w:t>
      </w:r>
      <w:r>
        <w:t xml:space="preserve"> kvalita má významný dopad na úroveň </w:t>
      </w:r>
      <w:r w:rsidR="002C6759">
        <w:t xml:space="preserve">kvality </w:t>
      </w:r>
      <w:r>
        <w:t>tohoto plnění, jsou pravdivé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3C9368BE" w:rsidR="00703955" w:rsidRDefault="00CA1788" w:rsidP="00703955">
      <w:pPr>
        <w:pStyle w:val="Nadpis1"/>
      </w:pPr>
      <w:r>
        <w:lastRenderedPageBreak/>
        <w:t>SEZNAM hodnocených</w:t>
      </w:r>
      <w:r w:rsidR="00703955">
        <w:t xml:space="preserve"> S</w:t>
      </w:r>
      <w:r>
        <w:t xml:space="preserve">LUŽEB </w:t>
      </w:r>
      <w:r w:rsidR="00F23DF5" w:rsidRPr="00F23DF5">
        <w:t>vedoucí</w:t>
      </w:r>
      <w:r w:rsidR="00C00BA8">
        <w:t>ho</w:t>
      </w:r>
      <w:r w:rsidR="00F23DF5" w:rsidRPr="00F23DF5">
        <w:t xml:space="preserve"> projektového týmu – projektant vodohospodářských staveb</w:t>
      </w:r>
      <w:r w:rsidR="00703955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62F56A8C" w14:textId="77777777" w:rsidTr="00482575">
        <w:trPr>
          <w:trHeight w:val="283"/>
        </w:trPr>
        <w:tc>
          <w:tcPr>
            <w:tcW w:w="4536" w:type="dxa"/>
            <w:hideMark/>
          </w:tcPr>
          <w:p w14:paraId="6DCB5CCB" w14:textId="517B4EA6" w:rsidR="00A62E3B" w:rsidRPr="00C75C49" w:rsidRDefault="00F23DF5" w:rsidP="00C75C49">
            <w:pPr>
              <w:spacing w:after="0" w:line="276" w:lineRule="auto"/>
              <w:jc w:val="left"/>
              <w:rPr>
                <w:b/>
              </w:rPr>
            </w:pPr>
            <w:r w:rsidRPr="00F23DF5">
              <w:rPr>
                <w:rFonts w:cs="Arial"/>
                <w:b/>
                <w:bCs/>
                <w:color w:val="000000" w:themeColor="text1"/>
                <w:lang w:eastAsia="cs-CZ"/>
              </w:rPr>
              <w:t>Vedoucí projektového týmu – projektant vodohospodářských staveb</w:t>
            </w:r>
            <w:r w:rsidR="00A62E3B" w:rsidRPr="00A62E3B">
              <w:rPr>
                <w:b/>
              </w:rPr>
              <w:t>:</w:t>
            </w:r>
          </w:p>
        </w:tc>
        <w:sdt>
          <w:sdtPr>
            <w:id w:val="1102383208"/>
            <w:placeholder>
              <w:docPart w:val="B43B8D2B5B474929B2B67CDC64BEF197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DB3BA0E" w14:textId="77777777" w:rsidR="00A62E3B" w:rsidRPr="00A62E3B" w:rsidRDefault="00A62E3B" w:rsidP="00C75C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7A733644" w14:textId="77777777" w:rsidR="00A62E3B" w:rsidRPr="00A62E3B" w:rsidRDefault="00A62E3B" w:rsidP="00A62E3B">
      <w:pPr>
        <w:pStyle w:val="Odstsl"/>
        <w:numPr>
          <w:ilvl w:val="0"/>
          <w:numId w:val="0"/>
        </w:numPr>
        <w:ind w:left="425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62E3B" w:rsidRPr="00A62E3B" w14:paraId="74810B9F" w14:textId="77777777" w:rsidTr="00A62E3B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46C0B1A8" w:rsidR="00A62E3B" w:rsidRPr="00A62E3B" w:rsidRDefault="00A62E3B" w:rsidP="00B80050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 w:rsidR="00B80050">
              <w:rPr>
                <w:b/>
              </w:rPr>
              <w:t xml:space="preserve"> akce</w:t>
            </w:r>
            <w:r w:rsidRPr="00A62E3B">
              <w:rPr>
                <w:b/>
              </w:rPr>
              <w:t>):</w:t>
            </w:r>
          </w:p>
        </w:tc>
        <w:sdt>
          <w:sdtPr>
            <w:id w:val="-1277016681"/>
            <w:placeholder>
              <w:docPart w:val="41BDDC6BC87B47CF9CFF0943DC56F62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182DDB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487BEDD" w14:textId="77777777" w:rsidTr="00A62E3B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1CCD69B3" w14:textId="6F93679F" w:rsidR="00A62E3B" w:rsidRPr="00A62E3B" w:rsidRDefault="00B705BC" w:rsidP="00A62E3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="00A62E3B"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906681514"/>
            <w:placeholder>
              <w:docPart w:val="C9556DD455D6480593B900722E1C65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0F5CC1E9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A78C557" w14:textId="77777777" w:rsidTr="00A62E3B">
        <w:trPr>
          <w:cantSplit/>
          <w:trHeight w:val="283"/>
        </w:trPr>
        <w:tc>
          <w:tcPr>
            <w:tcW w:w="4538" w:type="dxa"/>
          </w:tcPr>
          <w:p w14:paraId="16B21F78" w14:textId="2D57ADF6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 w:rsidR="003A380A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A6E09B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4A48E5DE" w14:textId="77777777" w:rsidTr="00A62E3B">
        <w:trPr>
          <w:cantSplit/>
          <w:trHeight w:val="283"/>
        </w:trPr>
        <w:tc>
          <w:tcPr>
            <w:tcW w:w="4538" w:type="dxa"/>
          </w:tcPr>
          <w:p w14:paraId="06379C76" w14:textId="77777777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3"/>
            </w:r>
            <w:r w:rsidRPr="00A62E3B">
              <w:rPr>
                <w:b/>
              </w:rPr>
              <w:t>:</w:t>
            </w:r>
          </w:p>
        </w:tc>
        <w:sdt>
          <w:sdtPr>
            <w:id w:val="1755780656"/>
            <w:placeholder>
              <w:docPart w:val="EA8AB6FDC7204EEAA29916B2730C3B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E7A061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BA2E1F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9A747FE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5181CD04" w14:textId="77777777" w:rsidR="00A62E3B" w:rsidRPr="00A62E3B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8F06FF">
        <w:trPr>
          <w:cantSplit/>
          <w:trHeight w:val="1491"/>
        </w:trPr>
        <w:tc>
          <w:tcPr>
            <w:tcW w:w="7370" w:type="dxa"/>
            <w:gridSpan w:val="2"/>
            <w:hideMark/>
          </w:tcPr>
          <w:p w14:paraId="32C31CC4" w14:textId="11735C32" w:rsidR="00A62E3B" w:rsidRPr="00A62E3B" w:rsidRDefault="008F06FF" w:rsidP="008F06FF">
            <w:pPr>
              <w:spacing w:after="0" w:line="276" w:lineRule="auto"/>
              <w:rPr>
                <w:highlight w:val="yellow"/>
              </w:rPr>
            </w:pPr>
            <w:r w:rsidRPr="00D2110E">
              <w:t xml:space="preserve">předmětem služby bylo </w:t>
            </w:r>
            <w:r w:rsidR="00FA15C5" w:rsidRPr="00D2110E">
              <w:t xml:space="preserve">zhotovení projektové dokumentace ve stupni pro provedení stavby (dále jen „DPS“, za dokumentaci DPS je rovněž považována i dokumentace ve stupni PDPS a ZDS) pro </w:t>
            </w:r>
            <w:r w:rsidR="00FA15C5" w:rsidRPr="00DF7B9C">
              <w:t>novostavb</w:t>
            </w:r>
            <w:r w:rsidR="00FA15C5">
              <w:t>u</w:t>
            </w:r>
            <w:r w:rsidR="00FA15C5" w:rsidRPr="00DF7B9C">
              <w:t>, rekonstrukc</w:t>
            </w:r>
            <w:r w:rsidR="00FA15C5">
              <w:t>i</w:t>
            </w:r>
            <w:r w:rsidR="00FA15C5" w:rsidRPr="00DF7B9C">
              <w:t xml:space="preserve"> nebo oprav</w:t>
            </w:r>
            <w:r w:rsidR="00FA15C5">
              <w:t>u</w:t>
            </w:r>
            <w:r w:rsidR="00FA15C5" w:rsidRPr="00DF7B9C">
              <w:t xml:space="preserve"> vodního díla dle § 55 odst. 1 písm. a), b), d), f) nebo g) zákona č. 254/2001 Sb., o vodách a o změně některých zákonů, ve znění pozdějších předpisů</w:t>
            </w:r>
            <w:r w:rsidR="00FA15C5">
              <w:t>,</w:t>
            </w:r>
          </w:p>
        </w:tc>
        <w:sdt>
          <w:sdtPr>
            <w:id w:val="-570806108"/>
            <w:placeholder>
              <w:docPart w:val="0A6BC0841BFD4E7C9D0DD49E2510D4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02335DD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8094C" w:rsidRPr="00A62E3B" w14:paraId="5A2BA98A" w14:textId="77777777" w:rsidTr="008F06FF">
        <w:trPr>
          <w:cantSplit/>
          <w:trHeight w:val="918"/>
        </w:trPr>
        <w:tc>
          <w:tcPr>
            <w:tcW w:w="7370" w:type="dxa"/>
            <w:gridSpan w:val="2"/>
          </w:tcPr>
          <w:p w14:paraId="10B220CA" w14:textId="2F09CCA5" w:rsidR="0078094C" w:rsidRPr="0078094C" w:rsidRDefault="008F06FF" w:rsidP="008F06FF">
            <w:pPr>
              <w:spacing w:after="0" w:line="276" w:lineRule="auto"/>
            </w:pPr>
            <w:r>
              <w:t>i</w:t>
            </w:r>
            <w:r w:rsidRPr="00D2110E">
              <w:t xml:space="preserve">nvestiční náklady stavby dle </w:t>
            </w:r>
            <w:r>
              <w:t xml:space="preserve">výše uvedeného </w:t>
            </w:r>
            <w:r w:rsidRPr="00D2110E">
              <w:t>(skutečné dle smlouvy o dílo nebo předpokládané dle kontrolního rozpočtu zpracovaného v rámci DPS</w:t>
            </w:r>
            <w:r>
              <w:t xml:space="preserve"> nebo na jejím podkladu</w:t>
            </w:r>
            <w:r w:rsidRPr="00D2110E">
              <w:t xml:space="preserve">) byly ve výši min. </w:t>
            </w:r>
            <w:r w:rsidR="003050DA">
              <w:t>40</w:t>
            </w:r>
            <w:r w:rsidRPr="00D2110E">
              <w:t xml:space="preserve"> mil. Kč bez DPH</w:t>
            </w:r>
          </w:p>
        </w:tc>
        <w:sdt>
          <w:sdtPr>
            <w:id w:val="-754511699"/>
            <w:placeholder>
              <w:docPart w:val="16B29F05115940F79EFEEB81DDD982D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1CA0A6CC" w14:textId="24FA57D5" w:rsidR="0078094C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8094C" w:rsidRPr="00A62E3B" w14:paraId="4FF2928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41954C02" w14:textId="6399D91B" w:rsidR="0078094C" w:rsidRPr="00A62E3B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 w:rsidR="007F4E84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220442437"/>
            <w:placeholder>
              <w:docPart w:val="0E39F8809CC34232A7D851C45F9CBA8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791D059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8094C" w:rsidRPr="00A62E3B" w14:paraId="27C690F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27EC986B" w14:textId="77777777" w:rsidR="0078094C" w:rsidRPr="008F06FF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3CF004CC28EE4A2FAB47B4E122267CD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AA00402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A0029" w:rsidRPr="00A62E3B" w14:paraId="70E6974E" w14:textId="77777777" w:rsidTr="00A62E3B">
        <w:trPr>
          <w:cantSplit/>
          <w:trHeight w:val="283"/>
        </w:trPr>
        <w:tc>
          <w:tcPr>
            <w:tcW w:w="4538" w:type="dxa"/>
          </w:tcPr>
          <w:p w14:paraId="51DCF13E" w14:textId="4CB991D4" w:rsidR="006A0029" w:rsidRPr="008F06FF" w:rsidRDefault="00145F34" w:rsidP="003C61B4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 xml:space="preserve">Výše investičních nákladů v Kč bez DPH </w:t>
            </w:r>
          </w:p>
        </w:tc>
        <w:sdt>
          <w:sdtPr>
            <w:rPr>
              <w:rStyle w:val="TabChar"/>
            </w:rPr>
            <w:id w:val="-186457182"/>
            <w:placeholder>
              <w:docPart w:val="4F541810803C4C40AABEE30B6D048E7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241FBEC7" w14:textId="12DCCF97" w:rsidR="006A0029" w:rsidRDefault="006A0029" w:rsidP="00A62E3B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6A0029" w:rsidRPr="00A62E3B" w14:paraId="3AC2DCA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3DD26D8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506C0941887944A98A63E1313369F1A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6281538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6A0029" w:rsidRPr="00A62E3B" w14:paraId="71F2A89F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0972424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CB0579D2B3594450B637DDB0E3318CA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1526B7F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E2DA3CC" w14:textId="77777777" w:rsidR="00F11A83" w:rsidRDefault="00F11A83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8F06FF" w:rsidRPr="00A62E3B" w14:paraId="254728DD" w14:textId="77777777" w:rsidTr="0040109F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E3B299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>
              <w:rPr>
                <w:b/>
              </w:rPr>
              <w:t xml:space="preserve"> akce</w:t>
            </w:r>
            <w:r w:rsidRPr="00A62E3B">
              <w:rPr>
                <w:b/>
              </w:rPr>
              <w:t>):</w:t>
            </w:r>
          </w:p>
        </w:tc>
        <w:sdt>
          <w:sdtPr>
            <w:id w:val="-1599705084"/>
            <w:placeholder>
              <w:docPart w:val="ADF6A74782B94C3A98A8BAC525CC87A5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59477458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484B2B43" w14:textId="77777777" w:rsidTr="0040109F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35F77868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1270147676"/>
            <w:placeholder>
              <w:docPart w:val="DD71AC79A9004E46A9790BDDA4D8B2F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71D30A9D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06BCFB0D" w14:textId="77777777" w:rsidTr="0040109F">
        <w:trPr>
          <w:cantSplit/>
          <w:trHeight w:val="283"/>
        </w:trPr>
        <w:tc>
          <w:tcPr>
            <w:tcW w:w="4538" w:type="dxa"/>
          </w:tcPr>
          <w:p w14:paraId="06C7777E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2015839477"/>
            <w:placeholder>
              <w:docPart w:val="8168D74E4D7D40279ACE05BB4FF1E145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2D3FE18F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6159692F" w14:textId="77777777" w:rsidTr="0040109F">
        <w:trPr>
          <w:cantSplit/>
          <w:trHeight w:val="283"/>
        </w:trPr>
        <w:tc>
          <w:tcPr>
            <w:tcW w:w="4538" w:type="dxa"/>
          </w:tcPr>
          <w:p w14:paraId="1AF7DBDF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4"/>
            </w:r>
            <w:r w:rsidRPr="00A62E3B">
              <w:rPr>
                <w:b/>
              </w:rPr>
              <w:t>:</w:t>
            </w:r>
          </w:p>
        </w:tc>
        <w:sdt>
          <w:sdtPr>
            <w:id w:val="-109815650"/>
            <w:placeholder>
              <w:docPart w:val="EFF54B56C2E344ECAEFCC2D71EF0DF5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31BAABB1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5C950BE4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3E251FA5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313BC22D" w14:textId="77777777" w:rsidR="008F06FF" w:rsidRPr="00A62E3B" w:rsidRDefault="008F06FF" w:rsidP="0040109F">
            <w:pPr>
              <w:spacing w:after="0" w:line="276" w:lineRule="auto"/>
              <w:jc w:val="left"/>
            </w:pPr>
          </w:p>
        </w:tc>
      </w:tr>
      <w:tr w:rsidR="00FA15C5" w:rsidRPr="00A62E3B" w14:paraId="43D1C581" w14:textId="77777777" w:rsidTr="0040109F">
        <w:trPr>
          <w:cantSplit/>
          <w:trHeight w:val="1491"/>
        </w:trPr>
        <w:tc>
          <w:tcPr>
            <w:tcW w:w="7370" w:type="dxa"/>
            <w:gridSpan w:val="2"/>
            <w:hideMark/>
          </w:tcPr>
          <w:p w14:paraId="5CF617F9" w14:textId="04B41D7D" w:rsidR="00FA15C5" w:rsidRPr="00A62E3B" w:rsidRDefault="00FA15C5" w:rsidP="00FA15C5">
            <w:pPr>
              <w:spacing w:after="0" w:line="276" w:lineRule="auto"/>
              <w:rPr>
                <w:highlight w:val="yellow"/>
              </w:rPr>
            </w:pPr>
            <w:r w:rsidRPr="00D2110E">
              <w:t xml:space="preserve">předmětem služby bylo zhotovení projektové dokumentace ve stupni pro provedení stavby (dále jen „DPS“, za dokumentaci DPS je rovněž považována i dokumentace ve stupni PDPS a ZDS) pro </w:t>
            </w:r>
            <w:r w:rsidRPr="00DF7B9C">
              <w:t>novostavb</w:t>
            </w:r>
            <w:r>
              <w:t>u</w:t>
            </w:r>
            <w:r w:rsidRPr="00DF7B9C">
              <w:t>, rekonstrukc</w:t>
            </w:r>
            <w:r>
              <w:t>i</w:t>
            </w:r>
            <w:r w:rsidRPr="00DF7B9C">
              <w:t xml:space="preserve"> nebo oprav</w:t>
            </w:r>
            <w:r>
              <w:t>u</w:t>
            </w:r>
            <w:r w:rsidRPr="00DF7B9C">
              <w:t xml:space="preserve"> vodního díla dle § 55 odst. 1 písm. a), b), d), f) nebo g) zákona č. 254/2001 Sb., o vodách a o změně některých zákonů, ve znění pozdějších předpisů</w:t>
            </w:r>
            <w:r>
              <w:t>,</w:t>
            </w:r>
          </w:p>
        </w:tc>
        <w:sdt>
          <w:sdtPr>
            <w:id w:val="-324045701"/>
            <w:placeholder>
              <w:docPart w:val="BF54BB70DC7F4FF8B5BCC1E99E8B217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680285BE" w14:textId="77777777" w:rsidR="00FA15C5" w:rsidRPr="00A62E3B" w:rsidRDefault="00FA15C5" w:rsidP="00FA15C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FA15C5" w:rsidRPr="00A62E3B" w14:paraId="2549C1F6" w14:textId="77777777" w:rsidTr="0040109F">
        <w:trPr>
          <w:cantSplit/>
          <w:trHeight w:val="918"/>
        </w:trPr>
        <w:tc>
          <w:tcPr>
            <w:tcW w:w="7370" w:type="dxa"/>
            <w:gridSpan w:val="2"/>
          </w:tcPr>
          <w:p w14:paraId="6192CCE3" w14:textId="5B1DEE76" w:rsidR="00FA15C5" w:rsidRPr="0078094C" w:rsidRDefault="00FA15C5" w:rsidP="00FA15C5">
            <w:pPr>
              <w:spacing w:after="0" w:line="276" w:lineRule="auto"/>
            </w:pPr>
            <w:r>
              <w:lastRenderedPageBreak/>
              <w:t>i</w:t>
            </w:r>
            <w:r w:rsidRPr="00D2110E">
              <w:t xml:space="preserve">nvestiční náklady stavby dle </w:t>
            </w:r>
            <w:r>
              <w:t xml:space="preserve">výše uvedeného </w:t>
            </w:r>
            <w:r w:rsidRPr="00D2110E">
              <w:t>(skutečné dle smlouvy o dílo nebo předpokládané dle kontrolního rozpočtu zpracovaného v rámci DPS</w:t>
            </w:r>
            <w:r>
              <w:t xml:space="preserve"> nebo na jejím podkladu</w:t>
            </w:r>
            <w:r w:rsidRPr="00D2110E">
              <w:t xml:space="preserve">) byly ve výši min. </w:t>
            </w:r>
            <w:r w:rsidR="003050DA">
              <w:t>40</w:t>
            </w:r>
            <w:r w:rsidRPr="00D2110E">
              <w:t xml:space="preserve"> mil. Kč bez DPH</w:t>
            </w:r>
          </w:p>
        </w:tc>
        <w:sdt>
          <w:sdtPr>
            <w:id w:val="-91862926"/>
            <w:placeholder>
              <w:docPart w:val="E751C4F049E24C21953E26237F69A3A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57CB174D" w14:textId="77777777" w:rsidR="00FA15C5" w:rsidRDefault="00FA15C5" w:rsidP="00FA15C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F06FF" w:rsidRPr="00A62E3B" w14:paraId="3DA59E2E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19A2BDCE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1608644952"/>
            <w:placeholder>
              <w:docPart w:val="939F493357894175AFBAED1843C51A3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3584D99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4E87310B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15B21C03" w14:textId="77777777" w:rsidR="008F06FF" w:rsidRPr="008F06FF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>Doba poskytnutí (rok a měsíc dokončení):</w:t>
            </w:r>
          </w:p>
        </w:tc>
        <w:sdt>
          <w:sdtPr>
            <w:id w:val="-1488695237"/>
            <w:placeholder>
              <w:docPart w:val="06AC5E53ED964FAC9BB737EABD97BB1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6CE955A3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1BB1F619" w14:textId="77777777" w:rsidTr="0040109F">
        <w:trPr>
          <w:cantSplit/>
          <w:trHeight w:val="283"/>
        </w:trPr>
        <w:tc>
          <w:tcPr>
            <w:tcW w:w="4538" w:type="dxa"/>
          </w:tcPr>
          <w:p w14:paraId="33716351" w14:textId="77777777" w:rsidR="008F06FF" w:rsidRPr="008F06FF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 xml:space="preserve">Výše investičních nákladů v Kč bez DPH </w:t>
            </w:r>
          </w:p>
        </w:tc>
        <w:sdt>
          <w:sdtPr>
            <w:rPr>
              <w:rStyle w:val="TabChar"/>
            </w:rPr>
            <w:id w:val="770815905"/>
            <w:placeholder>
              <w:docPart w:val="9AB7EFB3B00249C99B3FBBC85B259C2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1FFBD89E" w14:textId="77777777" w:rsidR="008F06FF" w:rsidRDefault="008F06FF" w:rsidP="0040109F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F06FF" w:rsidRPr="00A62E3B" w14:paraId="18F7A70F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153AE89D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-262843218"/>
            <w:placeholder>
              <w:docPart w:val="7FA68796696246AFBAD41BAC47D50BF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FFA861C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F06FF" w:rsidRPr="00A62E3B" w14:paraId="0E63F25D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6FD0977B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-106125573"/>
            <w:placeholder>
              <w:docPart w:val="D6695640AE2E40AC985EF733C8092AB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05029E5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9E97BE7" w14:textId="6C02A3BC" w:rsidR="00CF6C8B" w:rsidRDefault="00CF6C8B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8F06FF" w:rsidRPr="00A62E3B" w14:paraId="20AD19A3" w14:textId="77777777" w:rsidTr="0040109F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0A26C3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>
              <w:rPr>
                <w:b/>
              </w:rPr>
              <w:t xml:space="preserve"> akce</w:t>
            </w:r>
            <w:r w:rsidRPr="00A62E3B">
              <w:rPr>
                <w:b/>
              </w:rPr>
              <w:t>):</w:t>
            </w:r>
          </w:p>
        </w:tc>
        <w:sdt>
          <w:sdtPr>
            <w:id w:val="-605805264"/>
            <w:placeholder>
              <w:docPart w:val="15FE842C480542E6AAE5E0C039AE179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0A7E0C5E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3221D749" w14:textId="77777777" w:rsidTr="0040109F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2BBD517E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553162073"/>
            <w:placeholder>
              <w:docPart w:val="5E7D123F8FBB4B2AA910A3870750911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18EC08FF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2A759C29" w14:textId="77777777" w:rsidTr="0040109F">
        <w:trPr>
          <w:cantSplit/>
          <w:trHeight w:val="283"/>
        </w:trPr>
        <w:tc>
          <w:tcPr>
            <w:tcW w:w="4538" w:type="dxa"/>
          </w:tcPr>
          <w:p w14:paraId="574CCB48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655220532"/>
            <w:placeholder>
              <w:docPart w:val="AE3504E4BE7A4A499F76349DF4E80FE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381F791A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7D80E7CE" w14:textId="77777777" w:rsidTr="0040109F">
        <w:trPr>
          <w:cantSplit/>
          <w:trHeight w:val="283"/>
        </w:trPr>
        <w:tc>
          <w:tcPr>
            <w:tcW w:w="4538" w:type="dxa"/>
          </w:tcPr>
          <w:p w14:paraId="7CF48FD5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5"/>
            </w:r>
            <w:r w:rsidRPr="00A62E3B">
              <w:rPr>
                <w:b/>
              </w:rPr>
              <w:t>:</w:t>
            </w:r>
          </w:p>
        </w:tc>
        <w:sdt>
          <w:sdtPr>
            <w:id w:val="1894075652"/>
            <w:placeholder>
              <w:docPart w:val="D824B08F5BF6416194DEFF1F85D29AE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D3ECE65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7CF25194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5549D859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0CFDBAC2" w14:textId="77777777" w:rsidR="008F06FF" w:rsidRPr="00A62E3B" w:rsidRDefault="008F06FF" w:rsidP="0040109F">
            <w:pPr>
              <w:spacing w:after="0" w:line="276" w:lineRule="auto"/>
              <w:jc w:val="left"/>
            </w:pPr>
          </w:p>
        </w:tc>
      </w:tr>
      <w:tr w:rsidR="00FA15C5" w:rsidRPr="00A62E3B" w14:paraId="7167D213" w14:textId="77777777" w:rsidTr="0040109F">
        <w:trPr>
          <w:cantSplit/>
          <w:trHeight w:val="1491"/>
        </w:trPr>
        <w:tc>
          <w:tcPr>
            <w:tcW w:w="7370" w:type="dxa"/>
            <w:gridSpan w:val="2"/>
            <w:hideMark/>
          </w:tcPr>
          <w:p w14:paraId="7730A84D" w14:textId="1231A4E4" w:rsidR="00FA15C5" w:rsidRPr="00A62E3B" w:rsidRDefault="00FA15C5" w:rsidP="00FA15C5">
            <w:pPr>
              <w:spacing w:after="0" w:line="276" w:lineRule="auto"/>
              <w:rPr>
                <w:highlight w:val="yellow"/>
              </w:rPr>
            </w:pPr>
            <w:r w:rsidRPr="00D2110E">
              <w:t xml:space="preserve">předmětem služby bylo zhotovení projektové dokumentace ve stupni pro provedení stavby (dále jen „DPS“, za dokumentaci DPS je rovněž považována i dokumentace ve stupni PDPS a ZDS) pro </w:t>
            </w:r>
            <w:r w:rsidRPr="00DF7B9C">
              <w:t>novostavb</w:t>
            </w:r>
            <w:r>
              <w:t>u</w:t>
            </w:r>
            <w:r w:rsidRPr="00DF7B9C">
              <w:t>, rekonstrukc</w:t>
            </w:r>
            <w:r>
              <w:t>i</w:t>
            </w:r>
            <w:r w:rsidRPr="00DF7B9C">
              <w:t xml:space="preserve"> nebo oprav</w:t>
            </w:r>
            <w:r>
              <w:t>u</w:t>
            </w:r>
            <w:r w:rsidRPr="00DF7B9C">
              <w:t xml:space="preserve"> vodního díla dle § 55 odst. 1 písm. a), b), d), f) nebo g) zákona č. 254/2001 Sb., o vodách a o změně některých zákonů, ve znění pozdějších předpisů</w:t>
            </w:r>
            <w:r>
              <w:t>,</w:t>
            </w:r>
          </w:p>
        </w:tc>
        <w:sdt>
          <w:sdtPr>
            <w:id w:val="-698077813"/>
            <w:placeholder>
              <w:docPart w:val="F702DA75648A4DB38FE176270BB7F59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20B596D3" w14:textId="77777777" w:rsidR="00FA15C5" w:rsidRPr="00A62E3B" w:rsidRDefault="00FA15C5" w:rsidP="00FA15C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FA15C5" w:rsidRPr="00A62E3B" w14:paraId="14C13985" w14:textId="77777777" w:rsidTr="0040109F">
        <w:trPr>
          <w:cantSplit/>
          <w:trHeight w:val="918"/>
        </w:trPr>
        <w:tc>
          <w:tcPr>
            <w:tcW w:w="7370" w:type="dxa"/>
            <w:gridSpan w:val="2"/>
          </w:tcPr>
          <w:p w14:paraId="36F3104C" w14:textId="49C928C3" w:rsidR="00FA15C5" w:rsidRPr="0078094C" w:rsidRDefault="00FA15C5" w:rsidP="00FA15C5">
            <w:pPr>
              <w:spacing w:after="0" w:line="276" w:lineRule="auto"/>
            </w:pPr>
            <w:r>
              <w:t>i</w:t>
            </w:r>
            <w:r w:rsidRPr="00D2110E">
              <w:t xml:space="preserve">nvestiční náklady stavby dle </w:t>
            </w:r>
            <w:r>
              <w:t xml:space="preserve">výše uvedeného </w:t>
            </w:r>
            <w:r w:rsidRPr="00D2110E">
              <w:t>(skutečné dle smlouvy o dílo nebo předpokládané dle kontrolního rozpočtu zpracovaného v rámci DPS</w:t>
            </w:r>
            <w:r>
              <w:t xml:space="preserve"> nebo na jejím podkladu</w:t>
            </w:r>
            <w:r w:rsidRPr="00D2110E">
              <w:t xml:space="preserve">) byly ve výši min. </w:t>
            </w:r>
            <w:r w:rsidR="003050DA">
              <w:t>40</w:t>
            </w:r>
            <w:r w:rsidRPr="00D2110E">
              <w:t xml:space="preserve"> mil. Kč bez DPH</w:t>
            </w:r>
          </w:p>
        </w:tc>
        <w:sdt>
          <w:sdtPr>
            <w:id w:val="1993217543"/>
            <w:placeholder>
              <w:docPart w:val="7A04CED62FB044D7A66E9CAAAC8DA8F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25C514F1" w14:textId="77777777" w:rsidR="00FA15C5" w:rsidRDefault="00FA15C5" w:rsidP="00FA15C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F06FF" w:rsidRPr="00A62E3B" w14:paraId="0551AF7D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53C8603B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681776263"/>
            <w:placeholder>
              <w:docPart w:val="F1B705C6D7AC430FAEA6812905C6DBDF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4920AB1F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38E05127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29C5FF1D" w14:textId="77777777" w:rsidR="008F06FF" w:rsidRPr="008F06FF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>Doba poskytnutí (rok a měsíc dokončení):</w:t>
            </w:r>
          </w:p>
        </w:tc>
        <w:sdt>
          <w:sdtPr>
            <w:id w:val="1215227872"/>
            <w:placeholder>
              <w:docPart w:val="6FB4C59C488541FE81A658075B3638B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BD8D7EC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6790BC9E" w14:textId="77777777" w:rsidTr="0040109F">
        <w:trPr>
          <w:cantSplit/>
          <w:trHeight w:val="283"/>
        </w:trPr>
        <w:tc>
          <w:tcPr>
            <w:tcW w:w="4538" w:type="dxa"/>
          </w:tcPr>
          <w:p w14:paraId="10960589" w14:textId="77777777" w:rsidR="008F06FF" w:rsidRPr="008F06FF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 xml:space="preserve">Výše investičních nákladů v Kč bez DPH </w:t>
            </w:r>
          </w:p>
        </w:tc>
        <w:sdt>
          <w:sdtPr>
            <w:rPr>
              <w:rStyle w:val="TabChar"/>
            </w:rPr>
            <w:id w:val="-192538033"/>
            <w:placeholder>
              <w:docPart w:val="8574D1B8A4A242BC8CDB0A281D48CCA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665F0D5E" w14:textId="77777777" w:rsidR="008F06FF" w:rsidRDefault="008F06FF" w:rsidP="0040109F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F06FF" w:rsidRPr="00A62E3B" w14:paraId="64A745AA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36A0E1B3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-1916775661"/>
            <w:placeholder>
              <w:docPart w:val="20CA7FDE9F67452488A722D1FB11EFF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54FF63DF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F06FF" w:rsidRPr="00A62E3B" w14:paraId="30EEC16C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00287AEE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216164155"/>
            <w:placeholder>
              <w:docPart w:val="CBB03C65B3BC481CB4E8DAC03A10246F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C00ACB7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C5041A2" w14:textId="352847B6" w:rsidR="008F06FF" w:rsidRDefault="008F06FF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8F06FF" w:rsidRPr="00A62E3B" w14:paraId="2ABA5D27" w14:textId="77777777" w:rsidTr="0040109F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909117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>
              <w:rPr>
                <w:b/>
              </w:rPr>
              <w:t xml:space="preserve"> akce</w:t>
            </w:r>
            <w:r w:rsidRPr="00A62E3B">
              <w:rPr>
                <w:b/>
              </w:rPr>
              <w:t>):</w:t>
            </w:r>
          </w:p>
        </w:tc>
        <w:sdt>
          <w:sdtPr>
            <w:id w:val="-1202780565"/>
            <w:placeholder>
              <w:docPart w:val="19A7F766126B4E1CB6F89D4076116F5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31AEB1C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44BEB526" w14:textId="77777777" w:rsidTr="0040109F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4A945BB0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1883711338"/>
            <w:placeholder>
              <w:docPart w:val="68A5063901D54EA1B9EF42782547169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388E4375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598A0EF6" w14:textId="77777777" w:rsidTr="0040109F">
        <w:trPr>
          <w:cantSplit/>
          <w:trHeight w:val="283"/>
        </w:trPr>
        <w:tc>
          <w:tcPr>
            <w:tcW w:w="4538" w:type="dxa"/>
          </w:tcPr>
          <w:p w14:paraId="63383DE2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619871307"/>
            <w:placeholder>
              <w:docPart w:val="9C4A1EA11A3B46DEB006CDAF0DFB623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7FAAE116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57389930" w14:textId="77777777" w:rsidTr="0040109F">
        <w:trPr>
          <w:cantSplit/>
          <w:trHeight w:val="283"/>
        </w:trPr>
        <w:tc>
          <w:tcPr>
            <w:tcW w:w="4538" w:type="dxa"/>
          </w:tcPr>
          <w:p w14:paraId="206CEAE1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6"/>
            </w:r>
            <w:r w:rsidRPr="00A62E3B">
              <w:rPr>
                <w:b/>
              </w:rPr>
              <w:t>:</w:t>
            </w:r>
          </w:p>
        </w:tc>
        <w:sdt>
          <w:sdtPr>
            <w:id w:val="-83151978"/>
            <w:placeholder>
              <w:docPart w:val="DDEDC156D62B497B83CD0A70936AAD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0D7B88B7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35FE5A06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3159B5EF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59A55017" w14:textId="77777777" w:rsidR="008F06FF" w:rsidRPr="00A62E3B" w:rsidRDefault="008F06FF" w:rsidP="0040109F">
            <w:pPr>
              <w:spacing w:after="0" w:line="276" w:lineRule="auto"/>
              <w:jc w:val="left"/>
            </w:pPr>
          </w:p>
        </w:tc>
      </w:tr>
      <w:tr w:rsidR="00FA15C5" w:rsidRPr="00A62E3B" w14:paraId="11BD02B3" w14:textId="77777777" w:rsidTr="0040109F">
        <w:trPr>
          <w:cantSplit/>
          <w:trHeight w:val="1491"/>
        </w:trPr>
        <w:tc>
          <w:tcPr>
            <w:tcW w:w="7370" w:type="dxa"/>
            <w:gridSpan w:val="2"/>
            <w:hideMark/>
          </w:tcPr>
          <w:p w14:paraId="79D05F95" w14:textId="3409401D" w:rsidR="00FA15C5" w:rsidRPr="00A62E3B" w:rsidRDefault="00FA15C5" w:rsidP="00FA15C5">
            <w:pPr>
              <w:spacing w:after="0" w:line="276" w:lineRule="auto"/>
              <w:rPr>
                <w:highlight w:val="yellow"/>
              </w:rPr>
            </w:pPr>
            <w:r w:rsidRPr="00D2110E">
              <w:lastRenderedPageBreak/>
              <w:t xml:space="preserve">předmětem služby bylo zhotovení projektové dokumentace ve stupni pro provedení stavby (dále jen „DPS“, za dokumentaci DPS je rovněž považována i dokumentace ve stupni PDPS a ZDS) pro </w:t>
            </w:r>
            <w:r w:rsidRPr="00DF7B9C">
              <w:t>novostavb</w:t>
            </w:r>
            <w:r>
              <w:t>u</w:t>
            </w:r>
            <w:r w:rsidRPr="00DF7B9C">
              <w:t>, rekonstrukc</w:t>
            </w:r>
            <w:r>
              <w:t>i</w:t>
            </w:r>
            <w:r w:rsidRPr="00DF7B9C">
              <w:t xml:space="preserve"> nebo oprav</w:t>
            </w:r>
            <w:r>
              <w:t>u</w:t>
            </w:r>
            <w:r w:rsidRPr="00DF7B9C">
              <w:t xml:space="preserve"> vodního díla dle § 55 odst. 1 písm. a), b), d), f) nebo g) zákona č. 254/2001 Sb., o vodách a o změně některých zákonů, ve znění pozdějších předpisů</w:t>
            </w:r>
            <w:r>
              <w:t>,</w:t>
            </w:r>
          </w:p>
        </w:tc>
        <w:sdt>
          <w:sdtPr>
            <w:id w:val="1612862288"/>
            <w:placeholder>
              <w:docPart w:val="47F278D79ADE433E8ADD96522BAE2D4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49EFDB4D" w14:textId="77777777" w:rsidR="00FA15C5" w:rsidRPr="00A62E3B" w:rsidRDefault="00FA15C5" w:rsidP="00FA15C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FA15C5" w:rsidRPr="00A62E3B" w14:paraId="6932E4A6" w14:textId="77777777" w:rsidTr="0040109F">
        <w:trPr>
          <w:cantSplit/>
          <w:trHeight w:val="918"/>
        </w:trPr>
        <w:tc>
          <w:tcPr>
            <w:tcW w:w="7370" w:type="dxa"/>
            <w:gridSpan w:val="2"/>
          </w:tcPr>
          <w:p w14:paraId="1B1D4BD2" w14:textId="0DCEC247" w:rsidR="00FA15C5" w:rsidRPr="0078094C" w:rsidRDefault="00FA15C5" w:rsidP="00FA15C5">
            <w:pPr>
              <w:spacing w:after="0" w:line="276" w:lineRule="auto"/>
            </w:pPr>
            <w:r>
              <w:t>i</w:t>
            </w:r>
            <w:r w:rsidRPr="00D2110E">
              <w:t xml:space="preserve">nvestiční náklady stavby dle </w:t>
            </w:r>
            <w:r>
              <w:t xml:space="preserve">výše uvedeného </w:t>
            </w:r>
            <w:r w:rsidRPr="00D2110E">
              <w:t>(skutečné dle smlouvy o dílo nebo předpokládané dle kontrolního rozpočtu zpracovaného v rámci DPS</w:t>
            </w:r>
            <w:r>
              <w:t xml:space="preserve"> nebo na jejím podkladu</w:t>
            </w:r>
            <w:r w:rsidRPr="00D2110E">
              <w:t xml:space="preserve">) byly ve výši min. </w:t>
            </w:r>
            <w:r w:rsidR="003050DA">
              <w:t>40</w:t>
            </w:r>
            <w:r w:rsidRPr="00D2110E">
              <w:t xml:space="preserve"> mil. Kč bez DPH</w:t>
            </w:r>
          </w:p>
        </w:tc>
        <w:sdt>
          <w:sdtPr>
            <w:id w:val="1955441936"/>
            <w:placeholder>
              <w:docPart w:val="BB78A84001B84F4695F7CDB5F16E033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4DF27302" w14:textId="77777777" w:rsidR="00FA15C5" w:rsidRDefault="00FA15C5" w:rsidP="00FA15C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F06FF" w:rsidRPr="00A62E3B" w14:paraId="3FCEDF4E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607A94BC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1760982355"/>
            <w:placeholder>
              <w:docPart w:val="BAD6558FE0004FEB876AC9D8564507FF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59A8E7BB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1481B91A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7E597C2A" w14:textId="77777777" w:rsidR="008F06FF" w:rsidRPr="008F06FF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>Doba poskytnutí (rok a měsíc dokončení):</w:t>
            </w:r>
          </w:p>
        </w:tc>
        <w:sdt>
          <w:sdtPr>
            <w:id w:val="1609315530"/>
            <w:placeholder>
              <w:docPart w:val="68D4D693578D4AC3BA8EB6FD0F32B0D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49FD4660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4C25B01B" w14:textId="77777777" w:rsidTr="0040109F">
        <w:trPr>
          <w:cantSplit/>
          <w:trHeight w:val="283"/>
        </w:trPr>
        <w:tc>
          <w:tcPr>
            <w:tcW w:w="4538" w:type="dxa"/>
          </w:tcPr>
          <w:p w14:paraId="4FA6E752" w14:textId="77777777" w:rsidR="008F06FF" w:rsidRPr="008F06FF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 xml:space="preserve">Výše investičních nákladů v Kč bez DPH </w:t>
            </w:r>
          </w:p>
        </w:tc>
        <w:sdt>
          <w:sdtPr>
            <w:rPr>
              <w:rStyle w:val="TabChar"/>
            </w:rPr>
            <w:id w:val="-2126383104"/>
            <w:placeholder>
              <w:docPart w:val="F88B858A52284F91916D8033D2D51B8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51051C90" w14:textId="77777777" w:rsidR="008F06FF" w:rsidRDefault="008F06FF" w:rsidP="0040109F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F06FF" w:rsidRPr="00A62E3B" w14:paraId="5BD481C5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5CE1D5F2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-1872143497"/>
            <w:placeholder>
              <w:docPart w:val="5F54EC02626C449FAD5784D46601EA4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5ED99275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F06FF" w:rsidRPr="00A62E3B" w14:paraId="31C1B350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028358A8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292017437"/>
            <w:placeholder>
              <w:docPart w:val="2197DD073B4144B1BB9540E91A63194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3ECE2B4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553D53A" w14:textId="1E64DEE7" w:rsidR="008F06FF" w:rsidRDefault="008F06FF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8F06FF" w:rsidRPr="00A62E3B" w14:paraId="3D5C524C" w14:textId="77777777" w:rsidTr="0040109F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50CD01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>
              <w:rPr>
                <w:b/>
              </w:rPr>
              <w:t xml:space="preserve"> akce</w:t>
            </w:r>
            <w:r w:rsidRPr="00A62E3B">
              <w:rPr>
                <w:b/>
              </w:rPr>
              <w:t>):</w:t>
            </w:r>
          </w:p>
        </w:tc>
        <w:sdt>
          <w:sdtPr>
            <w:id w:val="-132799141"/>
            <w:placeholder>
              <w:docPart w:val="4F7639C30C82441D90E034EC6E9D5E2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5D5925A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3EAD9FC0" w14:textId="77777777" w:rsidTr="0040109F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19CE1204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305703844"/>
            <w:placeholder>
              <w:docPart w:val="8148E779300643FA9005227778732D4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1195E638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320E2847" w14:textId="77777777" w:rsidTr="0040109F">
        <w:trPr>
          <w:cantSplit/>
          <w:trHeight w:val="283"/>
        </w:trPr>
        <w:tc>
          <w:tcPr>
            <w:tcW w:w="4538" w:type="dxa"/>
          </w:tcPr>
          <w:p w14:paraId="25D66570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1246959087"/>
            <w:placeholder>
              <w:docPart w:val="3CF31C79671041D6AF06A0DEE66F06F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2CFE479D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6E0C0D3D" w14:textId="77777777" w:rsidTr="0040109F">
        <w:trPr>
          <w:cantSplit/>
          <w:trHeight w:val="283"/>
        </w:trPr>
        <w:tc>
          <w:tcPr>
            <w:tcW w:w="4538" w:type="dxa"/>
          </w:tcPr>
          <w:p w14:paraId="642C0841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7"/>
            </w:r>
            <w:r w:rsidRPr="00A62E3B">
              <w:rPr>
                <w:b/>
              </w:rPr>
              <w:t>:</w:t>
            </w:r>
          </w:p>
        </w:tc>
        <w:sdt>
          <w:sdtPr>
            <w:id w:val="218564332"/>
            <w:placeholder>
              <w:docPart w:val="4B5C0127B15A483B9CB80C6FE7AFA16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08458500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4A5A2994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5F64DEDC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3BC687F2" w14:textId="77777777" w:rsidR="008F06FF" w:rsidRPr="00A62E3B" w:rsidRDefault="008F06FF" w:rsidP="0040109F">
            <w:pPr>
              <w:spacing w:after="0" w:line="276" w:lineRule="auto"/>
              <w:jc w:val="left"/>
            </w:pPr>
          </w:p>
        </w:tc>
      </w:tr>
      <w:tr w:rsidR="00FA15C5" w:rsidRPr="00A62E3B" w14:paraId="0121419B" w14:textId="77777777" w:rsidTr="0040109F">
        <w:trPr>
          <w:cantSplit/>
          <w:trHeight w:val="1491"/>
        </w:trPr>
        <w:tc>
          <w:tcPr>
            <w:tcW w:w="7370" w:type="dxa"/>
            <w:gridSpan w:val="2"/>
            <w:hideMark/>
          </w:tcPr>
          <w:p w14:paraId="7FF9E45C" w14:textId="41CFE8C4" w:rsidR="00FA15C5" w:rsidRPr="00A62E3B" w:rsidRDefault="00FA15C5" w:rsidP="00FA15C5">
            <w:pPr>
              <w:spacing w:after="0" w:line="276" w:lineRule="auto"/>
              <w:rPr>
                <w:highlight w:val="yellow"/>
              </w:rPr>
            </w:pPr>
            <w:r w:rsidRPr="00D2110E">
              <w:t xml:space="preserve">předmětem služby bylo zhotovení projektové dokumentace ve stupni pro provedení stavby (dále jen „DPS“, za dokumentaci DPS je rovněž považována i dokumentace ve stupni PDPS a ZDS) pro </w:t>
            </w:r>
            <w:r w:rsidRPr="00DF7B9C">
              <w:t>novostavb</w:t>
            </w:r>
            <w:r>
              <w:t>u</w:t>
            </w:r>
            <w:r w:rsidRPr="00DF7B9C">
              <w:t>, rekonstrukc</w:t>
            </w:r>
            <w:r>
              <w:t>i</w:t>
            </w:r>
            <w:r w:rsidRPr="00DF7B9C">
              <w:t xml:space="preserve"> nebo oprav</w:t>
            </w:r>
            <w:r>
              <w:t>u</w:t>
            </w:r>
            <w:r w:rsidRPr="00DF7B9C">
              <w:t xml:space="preserve"> vodního díla dle § 55 odst. 1 písm. a), b), d), f) nebo g) zákona č. 254/2001 Sb., o vodách a o změně některých zákonů, ve znění pozdějších předpisů</w:t>
            </w:r>
            <w:r>
              <w:t>,</w:t>
            </w:r>
          </w:p>
        </w:tc>
        <w:sdt>
          <w:sdtPr>
            <w:id w:val="-861359967"/>
            <w:placeholder>
              <w:docPart w:val="EEB6E437AF45481497A61A9DAB686E6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30BA9635" w14:textId="77777777" w:rsidR="00FA15C5" w:rsidRPr="00A62E3B" w:rsidRDefault="00FA15C5" w:rsidP="00FA15C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FA15C5" w:rsidRPr="00A62E3B" w14:paraId="71E72067" w14:textId="77777777" w:rsidTr="0040109F">
        <w:trPr>
          <w:cantSplit/>
          <w:trHeight w:val="918"/>
        </w:trPr>
        <w:tc>
          <w:tcPr>
            <w:tcW w:w="7370" w:type="dxa"/>
            <w:gridSpan w:val="2"/>
          </w:tcPr>
          <w:p w14:paraId="73DE7C52" w14:textId="643FA836" w:rsidR="00FA15C5" w:rsidRPr="0078094C" w:rsidRDefault="00FA15C5" w:rsidP="00FA15C5">
            <w:pPr>
              <w:spacing w:after="0" w:line="276" w:lineRule="auto"/>
            </w:pPr>
            <w:r>
              <w:t>i</w:t>
            </w:r>
            <w:r w:rsidRPr="00D2110E">
              <w:t xml:space="preserve">nvestiční náklady stavby dle </w:t>
            </w:r>
            <w:r>
              <w:t xml:space="preserve">výše uvedeného </w:t>
            </w:r>
            <w:r w:rsidRPr="00D2110E">
              <w:t>(skutečné dle smlouvy o dílo nebo předpokládané dle kontrolního rozpočtu zpracovaného v rámci DPS</w:t>
            </w:r>
            <w:r>
              <w:t xml:space="preserve"> nebo na jejím podkladu</w:t>
            </w:r>
            <w:r w:rsidRPr="00D2110E">
              <w:t xml:space="preserve">) byly ve výši min. </w:t>
            </w:r>
            <w:r w:rsidR="003050DA">
              <w:t>40</w:t>
            </w:r>
            <w:r w:rsidRPr="00D2110E">
              <w:t xml:space="preserve"> mil. Kč bez DPH</w:t>
            </w:r>
          </w:p>
        </w:tc>
        <w:sdt>
          <w:sdtPr>
            <w:id w:val="1661727754"/>
            <w:placeholder>
              <w:docPart w:val="C1CDD807CF9749E1B230A957B9FEAF0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39544BA7" w14:textId="77777777" w:rsidR="00FA15C5" w:rsidRDefault="00FA15C5" w:rsidP="00FA15C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F06FF" w:rsidRPr="00A62E3B" w14:paraId="580DEB50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4AD30E59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1602951361"/>
            <w:placeholder>
              <w:docPart w:val="6C059F684F8B49FCB690FC4225006715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DDA3AC9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5DC36C88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2909420B" w14:textId="77777777" w:rsidR="008F06FF" w:rsidRPr="008F06FF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>Doba poskytnutí (rok a měsíc dokončení):</w:t>
            </w:r>
          </w:p>
        </w:tc>
        <w:sdt>
          <w:sdtPr>
            <w:id w:val="2005090588"/>
            <w:placeholder>
              <w:docPart w:val="8122370C402C45EE82B0B11D567CF76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63375BA3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3930D6B4" w14:textId="77777777" w:rsidTr="0040109F">
        <w:trPr>
          <w:cantSplit/>
          <w:trHeight w:val="283"/>
        </w:trPr>
        <w:tc>
          <w:tcPr>
            <w:tcW w:w="4538" w:type="dxa"/>
          </w:tcPr>
          <w:p w14:paraId="2D2781F6" w14:textId="77777777" w:rsidR="008F06FF" w:rsidRPr="008F06FF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 xml:space="preserve">Výše investičních nákladů v Kč bez DPH </w:t>
            </w:r>
          </w:p>
        </w:tc>
        <w:sdt>
          <w:sdtPr>
            <w:rPr>
              <w:rStyle w:val="TabChar"/>
            </w:rPr>
            <w:id w:val="645558782"/>
            <w:placeholder>
              <w:docPart w:val="16D482121D924157A0F22B5150A550A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5FB18B10" w14:textId="77777777" w:rsidR="008F06FF" w:rsidRDefault="008F06FF" w:rsidP="0040109F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F06FF" w:rsidRPr="00A62E3B" w14:paraId="2368FDF4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21A994D4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2090730131"/>
            <w:placeholder>
              <w:docPart w:val="8985C154B22E4AA8A6C531186FD0766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1BF4FE7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F06FF" w:rsidRPr="00A62E3B" w14:paraId="55B7C06E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0DE3337E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56300279"/>
            <w:placeholder>
              <w:docPart w:val="24C4209190CE446483FFCA166910204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603B1594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EC80F99" w14:textId="77777777" w:rsidR="008F06FF" w:rsidRPr="00F11A83" w:rsidRDefault="008F06FF" w:rsidP="003A380A">
      <w:pPr>
        <w:pStyle w:val="Odstnesl"/>
      </w:pPr>
    </w:p>
    <w:sectPr w:rsidR="008F06FF" w:rsidRPr="00F11A83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2137" w14:textId="77777777" w:rsidR="00676690" w:rsidRDefault="00676690" w:rsidP="00544D40">
      <w:pPr>
        <w:spacing w:after="0"/>
      </w:pPr>
      <w:r>
        <w:separator/>
      </w:r>
    </w:p>
    <w:p w14:paraId="52B42A2C" w14:textId="77777777" w:rsidR="00676690" w:rsidRDefault="00676690"/>
    <w:p w14:paraId="64C2C91A" w14:textId="77777777" w:rsidR="00676690" w:rsidRDefault="00676690"/>
  </w:endnote>
  <w:endnote w:type="continuationSeparator" w:id="0">
    <w:p w14:paraId="5100FD7D" w14:textId="77777777" w:rsidR="00676690" w:rsidRDefault="00676690" w:rsidP="00544D40">
      <w:pPr>
        <w:spacing w:after="0"/>
      </w:pPr>
      <w:r>
        <w:continuationSeparator/>
      </w:r>
    </w:p>
    <w:p w14:paraId="2E09904F" w14:textId="77777777" w:rsidR="00676690" w:rsidRDefault="00676690"/>
    <w:p w14:paraId="3FF1EFC1" w14:textId="77777777" w:rsidR="00676690" w:rsidRDefault="00676690"/>
  </w:endnote>
  <w:endnote w:type="continuationNotice" w:id="1">
    <w:p w14:paraId="509633B7" w14:textId="77777777" w:rsidR="00676690" w:rsidRDefault="00676690">
      <w:pPr>
        <w:spacing w:after="0"/>
      </w:pPr>
    </w:p>
    <w:p w14:paraId="2D4AE0E1" w14:textId="77777777" w:rsidR="00676690" w:rsidRDefault="0067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39035173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7842E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7842E4">
            <w:rPr>
              <w:noProof/>
            </w:rPr>
            <w:t>2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4767" w14:textId="77777777" w:rsidR="00676690" w:rsidRDefault="00676690" w:rsidP="00544D40">
      <w:pPr>
        <w:spacing w:after="0"/>
      </w:pPr>
      <w:r>
        <w:separator/>
      </w:r>
    </w:p>
  </w:footnote>
  <w:footnote w:type="continuationSeparator" w:id="0">
    <w:p w14:paraId="6B6638ED" w14:textId="77777777" w:rsidR="00676690" w:rsidRDefault="00676690" w:rsidP="00544D40">
      <w:pPr>
        <w:spacing w:after="0"/>
      </w:pPr>
      <w:r>
        <w:continuationSeparator/>
      </w:r>
    </w:p>
  </w:footnote>
  <w:footnote w:type="continuationNotice" w:id="1">
    <w:p w14:paraId="40D37457" w14:textId="77777777" w:rsidR="00676690" w:rsidRPr="00593442" w:rsidRDefault="00676690" w:rsidP="00593442">
      <w:pPr>
        <w:pStyle w:val="Zpat"/>
        <w:jc w:val="both"/>
      </w:pPr>
    </w:p>
  </w:footnote>
  <w:footnote w:id="2">
    <w:p w14:paraId="4C3D1597" w14:textId="7FB82F5F" w:rsidR="00703955" w:rsidRPr="00C75C49" w:rsidRDefault="00703955" w:rsidP="00A62E3B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 w:rsidR="00A62E3B">
        <w:tab/>
      </w:r>
      <w:r w:rsidRPr="00C75C49">
        <w:t xml:space="preserve">Dodavatel uvede samostatnou tabulku pro každou referenční službu. Při hodnocení nelze zohlednit službu označenou dodavatelem za účelem prokázání technické kvalifikace v rozsahu </w:t>
      </w:r>
      <w:r w:rsidRPr="00C00BA8">
        <w:t xml:space="preserve">bodu </w:t>
      </w:r>
      <w:r w:rsidR="00FE0D31" w:rsidRPr="00C00BA8">
        <w:t>J</w:t>
      </w:r>
      <w:r w:rsidRPr="00C00BA8">
        <w:t>.5.5 odst. 1 zadávací</w:t>
      </w:r>
      <w:r w:rsidRPr="00C75C49">
        <w:t xml:space="preserve"> dokumentace.</w:t>
      </w:r>
      <w:r w:rsidR="003A380A">
        <w:t xml:space="preserve"> </w:t>
      </w:r>
    </w:p>
  </w:footnote>
  <w:footnote w:id="3">
    <w:p w14:paraId="604F06CE" w14:textId="4F11C658" w:rsidR="0078094C" w:rsidRDefault="00A62E3B" w:rsidP="00BD4F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</w:t>
      </w:r>
      <w:r w:rsidR="00BD4F7B">
        <w:t>.</w:t>
      </w:r>
    </w:p>
  </w:footnote>
  <w:footnote w:id="4">
    <w:p w14:paraId="2B5587CB" w14:textId="77777777" w:rsidR="008F06FF" w:rsidRDefault="008F06FF" w:rsidP="008F06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0B473E75" w14:textId="77777777" w:rsidR="008F06FF" w:rsidRDefault="008F06FF" w:rsidP="008F06FF">
      <w:pPr>
        <w:pStyle w:val="Textpoznpodarou"/>
      </w:pPr>
    </w:p>
  </w:footnote>
  <w:footnote w:id="5">
    <w:p w14:paraId="72CA99BC" w14:textId="77F30C43" w:rsidR="008F06FF" w:rsidRDefault="008F06FF" w:rsidP="00BD4F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</w:footnote>
  <w:footnote w:id="6">
    <w:p w14:paraId="6F08DD11" w14:textId="77777777" w:rsidR="008F06FF" w:rsidRDefault="008F06FF" w:rsidP="008F06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4215BE0A" w14:textId="77777777" w:rsidR="008F06FF" w:rsidRDefault="008F06FF" w:rsidP="008F06FF">
      <w:pPr>
        <w:pStyle w:val="Textpoznpodarou"/>
      </w:pPr>
    </w:p>
  </w:footnote>
  <w:footnote w:id="7">
    <w:p w14:paraId="055E2ADC" w14:textId="77777777" w:rsidR="008F06FF" w:rsidRDefault="008F06FF" w:rsidP="008F06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089EE6CF" w14:textId="77777777" w:rsidR="008F06FF" w:rsidRDefault="008F06FF" w:rsidP="008F06F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2007028E" w:rsidR="003E45DD" w:rsidRPr="00CD4ECA" w:rsidRDefault="00F23DF5" w:rsidP="00A62E3B">
          <w:pPr>
            <w:pStyle w:val="Zhlav"/>
          </w:pPr>
          <w:r w:rsidRPr="0013163F">
            <w:t xml:space="preserve">Příprava opatření na DI pro přepravu NTK pro NJZ ETE – Povodí Vltavy – </w:t>
          </w:r>
          <w:r w:rsidR="00F23E6F">
            <w:t>Orlík</w:t>
          </w:r>
          <w:r w:rsidRPr="0013163F">
            <w:t>, horní a dolní voda</w:t>
          </w:r>
          <w:r>
            <w:t xml:space="preserve">: </w:t>
          </w:r>
          <w:r w:rsidRPr="0013163F">
            <w:t>DPS, AD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050DA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355C4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1B4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06F1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2AFA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17631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76690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842E4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87F"/>
    <w:rsid w:val="007C4254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770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4776"/>
    <w:rsid w:val="008E6F06"/>
    <w:rsid w:val="008F06FF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4F7B"/>
    <w:rsid w:val="00BD5C22"/>
    <w:rsid w:val="00BD6479"/>
    <w:rsid w:val="00BD67FC"/>
    <w:rsid w:val="00BE187D"/>
    <w:rsid w:val="00BF6731"/>
    <w:rsid w:val="00BF6EB2"/>
    <w:rsid w:val="00C00BA8"/>
    <w:rsid w:val="00C07310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36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6C8B"/>
    <w:rsid w:val="00CF7BEB"/>
    <w:rsid w:val="00D03899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C6711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7697"/>
    <w:rsid w:val="00F10097"/>
    <w:rsid w:val="00F100FA"/>
    <w:rsid w:val="00F11A83"/>
    <w:rsid w:val="00F13310"/>
    <w:rsid w:val="00F15A5F"/>
    <w:rsid w:val="00F23DF5"/>
    <w:rsid w:val="00F23E6F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670FE"/>
    <w:rsid w:val="00F73CE7"/>
    <w:rsid w:val="00F749B6"/>
    <w:rsid w:val="00F76A49"/>
    <w:rsid w:val="00F81347"/>
    <w:rsid w:val="00F83B04"/>
    <w:rsid w:val="00F95309"/>
    <w:rsid w:val="00F95564"/>
    <w:rsid w:val="00F95893"/>
    <w:rsid w:val="00FA15C5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556DD455D6480593B900722E1C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2C20E-CEFF-4B71-857D-53E404CD7237}"/>
      </w:docPartPr>
      <w:docPartBody>
        <w:p w:rsidR="00CE433D" w:rsidRDefault="00187171" w:rsidP="00187171">
          <w:pPr>
            <w:pStyle w:val="C9556DD455D6480593B900722E1C65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8AB6FDC7204EEAA29916B2730C3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AD55-7C89-4D26-A61D-348B315B02E4}"/>
      </w:docPartPr>
      <w:docPartBody>
        <w:p w:rsidR="00CE433D" w:rsidRDefault="00187171" w:rsidP="00187171">
          <w:pPr>
            <w:pStyle w:val="EA8AB6FDC7204EEAA29916B2730C3B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6BC0841BFD4E7C9D0DD49E2510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B331D-E183-4A83-8D79-A9906A234A85}"/>
      </w:docPartPr>
      <w:docPartBody>
        <w:p w:rsidR="00CE433D" w:rsidRDefault="00187171" w:rsidP="00187171">
          <w:pPr>
            <w:pStyle w:val="0A6BC0841BFD4E7C9D0DD49E2510D4F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43B8D2B5B474929B2B67CDC64BEF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E38E1-5B47-4BA7-B03D-C713DD984036}"/>
      </w:docPartPr>
      <w:docPartBody>
        <w:p w:rsidR="00CE433D" w:rsidRDefault="00187171" w:rsidP="00187171">
          <w:pPr>
            <w:pStyle w:val="B43B8D2B5B474929B2B67CDC64BEF197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16B29F05115940F79EFEEB81DDD98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5B7BC-6531-4CA3-B5F2-F428FEEA36C5}"/>
      </w:docPartPr>
      <w:docPartBody>
        <w:p w:rsidR="00403A3F" w:rsidRDefault="00E9019B" w:rsidP="00E9019B">
          <w:pPr>
            <w:pStyle w:val="16B29F05115940F79EFEEB81DDD982D0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E39F8809CC34232A7D851C45F9CB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C700-E051-4E42-A8A7-9EBD437CB369}"/>
      </w:docPartPr>
      <w:docPartBody>
        <w:p w:rsidR="00403A3F" w:rsidRDefault="00E9019B" w:rsidP="00E9019B">
          <w:pPr>
            <w:pStyle w:val="0E39F8809CC34232A7D851C45F9CBA8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F004CC28EE4A2FAB47B4E122267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3B80-3082-497A-A16C-CF17835E794A}"/>
      </w:docPartPr>
      <w:docPartBody>
        <w:p w:rsidR="00403A3F" w:rsidRDefault="00E9019B" w:rsidP="00E9019B">
          <w:pPr>
            <w:pStyle w:val="3CF004CC28EE4A2FAB47B4E122267CD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1810803C4C40AABEE30B6D048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B666C-DFCD-41F9-89A0-F610E4E1FDDC}"/>
      </w:docPartPr>
      <w:docPartBody>
        <w:p w:rsidR="003564A4" w:rsidRDefault="00383064" w:rsidP="00383064">
          <w:pPr>
            <w:pStyle w:val="4F541810803C4C40AABEE30B6D048E7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06C0941887944A98A63E1313369F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EA89C-3F9E-4738-AC68-B529563E9FBA}"/>
      </w:docPartPr>
      <w:docPartBody>
        <w:p w:rsidR="003564A4" w:rsidRDefault="00383064" w:rsidP="00383064">
          <w:pPr>
            <w:pStyle w:val="506C0941887944A98A63E1313369F1A2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B0579D2B3594450B637DDB0E3318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D56BD-1B4D-4CD8-814F-CDF8DB06A465}"/>
      </w:docPartPr>
      <w:docPartBody>
        <w:p w:rsidR="003564A4" w:rsidRDefault="00383064" w:rsidP="00383064">
          <w:pPr>
            <w:pStyle w:val="CB0579D2B3594450B637DDB0E3318CA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F6A74782B94C3A98A8BAC525CC8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248E2-1848-413D-8B4E-9F4574ECA010}"/>
      </w:docPartPr>
      <w:docPartBody>
        <w:p w:rsidR="00D93B71" w:rsidRDefault="009324D6" w:rsidP="009324D6">
          <w:pPr>
            <w:pStyle w:val="ADF6A74782B94C3A98A8BAC525CC87A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D71AC79A9004E46A9790BDDA4D8B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93C1F-D0E8-40DF-ACC4-6B92808FC68D}"/>
      </w:docPartPr>
      <w:docPartBody>
        <w:p w:rsidR="00D93B71" w:rsidRDefault="009324D6" w:rsidP="009324D6">
          <w:pPr>
            <w:pStyle w:val="DD71AC79A9004E46A9790BDDA4D8B2F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68D74E4D7D40279ACE05BB4FF1E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9E459-A1DB-4ED1-BE74-3F3D5B626A57}"/>
      </w:docPartPr>
      <w:docPartBody>
        <w:p w:rsidR="00D93B71" w:rsidRDefault="009324D6" w:rsidP="009324D6">
          <w:pPr>
            <w:pStyle w:val="8168D74E4D7D40279ACE05BB4FF1E14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FF54B56C2E344ECAEFCC2D71EF0D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1A4F7-1A82-4E8F-8816-30D81A621024}"/>
      </w:docPartPr>
      <w:docPartBody>
        <w:p w:rsidR="00D93B71" w:rsidRDefault="009324D6" w:rsidP="009324D6">
          <w:pPr>
            <w:pStyle w:val="EFF54B56C2E344ECAEFCC2D71EF0DF5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39F493357894175AFBAED1843C51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2A6C7-3363-425F-BDF0-300AD0348747}"/>
      </w:docPartPr>
      <w:docPartBody>
        <w:p w:rsidR="00D93B71" w:rsidRDefault="009324D6" w:rsidP="009324D6">
          <w:pPr>
            <w:pStyle w:val="939F493357894175AFBAED1843C51A3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6AC5E53ED964FAC9BB737EABD97BB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7850A-771F-4712-A2A3-4F1190DEE2F9}"/>
      </w:docPartPr>
      <w:docPartBody>
        <w:p w:rsidR="00D93B71" w:rsidRDefault="009324D6" w:rsidP="009324D6">
          <w:pPr>
            <w:pStyle w:val="06AC5E53ED964FAC9BB737EABD97BB1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AB7EFB3B00249C99B3FBBC85B259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0A2FC-8763-4DD3-B382-F3CD0BBCED01}"/>
      </w:docPartPr>
      <w:docPartBody>
        <w:p w:rsidR="00D93B71" w:rsidRDefault="009324D6" w:rsidP="009324D6">
          <w:pPr>
            <w:pStyle w:val="9AB7EFB3B00249C99B3FBBC85B259C2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FA68796696246AFBAD41BAC47D50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FAAEA-9430-4C31-874F-1F9A00F266CF}"/>
      </w:docPartPr>
      <w:docPartBody>
        <w:p w:rsidR="00D93B71" w:rsidRDefault="009324D6" w:rsidP="009324D6">
          <w:pPr>
            <w:pStyle w:val="7FA68796696246AFBAD41BAC47D50BFD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6695640AE2E40AC985EF733C8092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5347F-69B7-49CD-80E4-EED682F9C035}"/>
      </w:docPartPr>
      <w:docPartBody>
        <w:p w:rsidR="00D93B71" w:rsidRDefault="009324D6" w:rsidP="009324D6">
          <w:pPr>
            <w:pStyle w:val="D6695640AE2E40AC985EF733C8092AB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5FE842C480542E6AAE5E0C039AE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1541E-8908-4EEB-B7CE-0ECECFADBDB5}"/>
      </w:docPartPr>
      <w:docPartBody>
        <w:p w:rsidR="00D93B71" w:rsidRDefault="009324D6" w:rsidP="009324D6">
          <w:pPr>
            <w:pStyle w:val="15FE842C480542E6AAE5E0C039AE179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7D123F8FBB4B2AA910A38707509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E5F9E-20B7-40E5-98A8-B4F7898C2ED4}"/>
      </w:docPartPr>
      <w:docPartBody>
        <w:p w:rsidR="00D93B71" w:rsidRDefault="009324D6" w:rsidP="009324D6">
          <w:pPr>
            <w:pStyle w:val="5E7D123F8FBB4B2AA910A3870750911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E3504E4BE7A4A499F76349DF4E80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936EF-DFFD-4C5B-9A60-45471A5E6A82}"/>
      </w:docPartPr>
      <w:docPartBody>
        <w:p w:rsidR="00D93B71" w:rsidRDefault="009324D6" w:rsidP="009324D6">
          <w:pPr>
            <w:pStyle w:val="AE3504E4BE7A4A499F76349DF4E80FE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24B08F5BF6416194DEFF1F85D2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CA0A7-7A16-498F-8BF1-668D042EC450}"/>
      </w:docPartPr>
      <w:docPartBody>
        <w:p w:rsidR="00D93B71" w:rsidRDefault="009324D6" w:rsidP="009324D6">
          <w:pPr>
            <w:pStyle w:val="D824B08F5BF6416194DEFF1F85D29AE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1B705C6D7AC430FAEA6812905C6D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76753-3716-45ED-AF29-8757F99E1FD5}"/>
      </w:docPartPr>
      <w:docPartBody>
        <w:p w:rsidR="00D93B71" w:rsidRDefault="009324D6" w:rsidP="009324D6">
          <w:pPr>
            <w:pStyle w:val="F1B705C6D7AC430FAEA6812905C6DBD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B4C59C488541FE81A658075B363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BE76A3-97E3-4AB0-9929-05D092C6BD9D}"/>
      </w:docPartPr>
      <w:docPartBody>
        <w:p w:rsidR="00D93B71" w:rsidRDefault="009324D6" w:rsidP="009324D6">
          <w:pPr>
            <w:pStyle w:val="6FB4C59C488541FE81A658075B3638B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574D1B8A4A242BC8CDB0A281D48C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C2CDF-FFD1-43DF-8BC0-5734D1D8B77D}"/>
      </w:docPartPr>
      <w:docPartBody>
        <w:p w:rsidR="00D93B71" w:rsidRDefault="009324D6" w:rsidP="009324D6">
          <w:pPr>
            <w:pStyle w:val="8574D1B8A4A242BC8CDB0A281D48CCA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0CA7FDE9F67452488A722D1FB11E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7F574-27A0-4B09-ADFC-AD46B2FF03C5}"/>
      </w:docPartPr>
      <w:docPartBody>
        <w:p w:rsidR="00D93B71" w:rsidRDefault="009324D6" w:rsidP="009324D6">
          <w:pPr>
            <w:pStyle w:val="20CA7FDE9F67452488A722D1FB11EFFC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BB03C65B3BC481CB4E8DAC03A102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C70B3-34B7-4667-BB86-34FE24349488}"/>
      </w:docPartPr>
      <w:docPartBody>
        <w:p w:rsidR="00D93B71" w:rsidRDefault="009324D6" w:rsidP="009324D6">
          <w:pPr>
            <w:pStyle w:val="CBB03C65B3BC481CB4E8DAC03A10246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A7F766126B4E1CB6F89D4076116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4D2E1-92BE-4F2A-97DA-2F2B6A7C75E6}"/>
      </w:docPartPr>
      <w:docPartBody>
        <w:p w:rsidR="00D93B71" w:rsidRDefault="009324D6" w:rsidP="009324D6">
          <w:pPr>
            <w:pStyle w:val="19A7F766126B4E1CB6F89D4076116F5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8A5063901D54EA1B9EF427825471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F15FE-13B2-4B3A-8BFB-8102E74C9AA6}"/>
      </w:docPartPr>
      <w:docPartBody>
        <w:p w:rsidR="00D93B71" w:rsidRDefault="009324D6" w:rsidP="009324D6">
          <w:pPr>
            <w:pStyle w:val="68A5063901D54EA1B9EF42782547169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C4A1EA11A3B46DEB006CDAF0DFB6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3EDB2-F2EB-413F-B8A7-F5A3D907086D}"/>
      </w:docPartPr>
      <w:docPartBody>
        <w:p w:rsidR="00D93B71" w:rsidRDefault="009324D6" w:rsidP="009324D6">
          <w:pPr>
            <w:pStyle w:val="9C4A1EA11A3B46DEB006CDAF0DFB623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DEDC156D62B497B83CD0A70936AA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715F0-53EE-4A90-B2DF-CC9CA5CADF5F}"/>
      </w:docPartPr>
      <w:docPartBody>
        <w:p w:rsidR="00D93B71" w:rsidRDefault="009324D6" w:rsidP="009324D6">
          <w:pPr>
            <w:pStyle w:val="DDEDC156D62B497B83CD0A70936AAD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D6558FE0004FEB876AC9D856450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07892-D3AA-45CC-B8A0-00E1F1917063}"/>
      </w:docPartPr>
      <w:docPartBody>
        <w:p w:rsidR="00D93B71" w:rsidRDefault="009324D6" w:rsidP="009324D6">
          <w:pPr>
            <w:pStyle w:val="BAD6558FE0004FEB876AC9D8564507F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8D4D693578D4AC3BA8EB6FD0F32B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3CDB2-47F2-4D83-AA95-E558835790D9}"/>
      </w:docPartPr>
      <w:docPartBody>
        <w:p w:rsidR="00D93B71" w:rsidRDefault="009324D6" w:rsidP="009324D6">
          <w:pPr>
            <w:pStyle w:val="68D4D693578D4AC3BA8EB6FD0F32B0D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8B858A52284F91916D8033D2D51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E45A2-12F9-4EF2-A28B-A5A70F98A18B}"/>
      </w:docPartPr>
      <w:docPartBody>
        <w:p w:rsidR="00D93B71" w:rsidRDefault="009324D6" w:rsidP="009324D6">
          <w:pPr>
            <w:pStyle w:val="F88B858A52284F91916D8033D2D51B8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F54EC02626C449FAD5784D46601E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B436B-22AF-4A3D-B43F-249AB7AF0FF1}"/>
      </w:docPartPr>
      <w:docPartBody>
        <w:p w:rsidR="00D93B71" w:rsidRDefault="009324D6" w:rsidP="009324D6">
          <w:pPr>
            <w:pStyle w:val="5F54EC02626C449FAD5784D46601EA4A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197DD073B4144B1BB9540E91A631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2093B1-EA9C-43A7-8BFA-5151D43C84FE}"/>
      </w:docPartPr>
      <w:docPartBody>
        <w:p w:rsidR="00D93B71" w:rsidRDefault="009324D6" w:rsidP="009324D6">
          <w:pPr>
            <w:pStyle w:val="2197DD073B4144B1BB9540E91A63194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7639C30C82441D90E034EC6E9D5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E4568-3AEB-4697-B659-085464407BF0}"/>
      </w:docPartPr>
      <w:docPartBody>
        <w:p w:rsidR="00D93B71" w:rsidRDefault="009324D6" w:rsidP="009324D6">
          <w:pPr>
            <w:pStyle w:val="4F7639C30C82441D90E034EC6E9D5E2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48E779300643FA9005227778732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E921C-46D1-4A25-833F-1C0711423FC5}"/>
      </w:docPartPr>
      <w:docPartBody>
        <w:p w:rsidR="00D93B71" w:rsidRDefault="009324D6" w:rsidP="009324D6">
          <w:pPr>
            <w:pStyle w:val="8148E779300643FA9005227778732D4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F31C79671041D6AF06A0DEE66F0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04A73-A8B3-4B6B-BC6F-B6B7B9E1D4C8}"/>
      </w:docPartPr>
      <w:docPartBody>
        <w:p w:rsidR="00D93B71" w:rsidRDefault="009324D6" w:rsidP="009324D6">
          <w:pPr>
            <w:pStyle w:val="3CF31C79671041D6AF06A0DEE66F06F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5C0127B15A483B9CB80C6FE7AFA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95D90-64C4-40C6-8DFA-9962C9CBC0CA}"/>
      </w:docPartPr>
      <w:docPartBody>
        <w:p w:rsidR="00D93B71" w:rsidRDefault="009324D6" w:rsidP="009324D6">
          <w:pPr>
            <w:pStyle w:val="4B5C0127B15A483B9CB80C6FE7AFA16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059F684F8B49FCB690FC4225006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0F012-6462-4669-B90A-E93727AC1F0C}"/>
      </w:docPartPr>
      <w:docPartBody>
        <w:p w:rsidR="00D93B71" w:rsidRDefault="009324D6" w:rsidP="009324D6">
          <w:pPr>
            <w:pStyle w:val="6C059F684F8B49FCB690FC422500671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22370C402C45EE82B0B11D567CF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31A410-37CD-4864-BFC1-CDA51B19A13D}"/>
      </w:docPartPr>
      <w:docPartBody>
        <w:p w:rsidR="00D93B71" w:rsidRDefault="009324D6" w:rsidP="009324D6">
          <w:pPr>
            <w:pStyle w:val="8122370C402C45EE82B0B11D567CF76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D482121D924157A0F22B5150A55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221CD-5126-43D0-A4E2-4E147864E236}"/>
      </w:docPartPr>
      <w:docPartBody>
        <w:p w:rsidR="00D93B71" w:rsidRDefault="009324D6" w:rsidP="009324D6">
          <w:pPr>
            <w:pStyle w:val="16D482121D924157A0F22B5150A550A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985C154B22E4AA8A6C531186FD07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2D93E-5694-447A-BC2D-1EC402EC80E8}"/>
      </w:docPartPr>
      <w:docPartBody>
        <w:p w:rsidR="00D93B71" w:rsidRDefault="009324D6" w:rsidP="009324D6">
          <w:pPr>
            <w:pStyle w:val="8985C154B22E4AA8A6C531186FD0766C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4C4209190CE446483FFCA1669102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B5F8E-700C-4F1A-9789-4EF257C10130}"/>
      </w:docPartPr>
      <w:docPartBody>
        <w:p w:rsidR="00D93B71" w:rsidRDefault="009324D6" w:rsidP="009324D6">
          <w:pPr>
            <w:pStyle w:val="24C4209190CE446483FFCA166910204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F54BB70DC7F4FF8B5BCC1E99E8B2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DB53C-0F84-41B6-96DA-8B7D5EC6A9FA}"/>
      </w:docPartPr>
      <w:docPartBody>
        <w:p w:rsidR="00A8424F" w:rsidRDefault="00D93B71" w:rsidP="00D93B71">
          <w:pPr>
            <w:pStyle w:val="BF54BB70DC7F4FF8B5BCC1E99E8B217C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751C4F049E24C21953E26237F69A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80C14-BB3F-4356-B457-7D54EFEA4B0B}"/>
      </w:docPartPr>
      <w:docPartBody>
        <w:p w:rsidR="00A8424F" w:rsidRDefault="00D93B71" w:rsidP="00D93B71">
          <w:pPr>
            <w:pStyle w:val="E751C4F049E24C21953E26237F69A3A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702DA75648A4DB38FE176270BB7F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8F9C1-6604-4DE1-8B76-11381D584898}"/>
      </w:docPartPr>
      <w:docPartBody>
        <w:p w:rsidR="00A8424F" w:rsidRDefault="00D93B71" w:rsidP="00D93B71">
          <w:pPr>
            <w:pStyle w:val="F702DA75648A4DB38FE176270BB7F59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A04CED62FB044D7A66E9CAAAC8DA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F6623-CF04-4BD0-A953-494BD0BBC776}"/>
      </w:docPartPr>
      <w:docPartBody>
        <w:p w:rsidR="00A8424F" w:rsidRDefault="00D93B71" w:rsidP="00D93B71">
          <w:pPr>
            <w:pStyle w:val="7A04CED62FB044D7A66E9CAAAC8DA8F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7F278D79ADE433E8ADD96522BAE2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87B97E-550C-410A-B6BC-2E42A48CBAA1}"/>
      </w:docPartPr>
      <w:docPartBody>
        <w:p w:rsidR="00A8424F" w:rsidRDefault="00D93B71" w:rsidP="00D93B71">
          <w:pPr>
            <w:pStyle w:val="47F278D79ADE433E8ADD96522BAE2D4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B78A84001B84F4695F7CDB5F16E0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C5EEF5-66D8-4FC3-A9FA-7972C1BDB64A}"/>
      </w:docPartPr>
      <w:docPartBody>
        <w:p w:rsidR="00A8424F" w:rsidRDefault="00D93B71" w:rsidP="00D93B71">
          <w:pPr>
            <w:pStyle w:val="BB78A84001B84F4695F7CDB5F16E0337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EB6E437AF45481497A61A9DAB686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5EAF5C-9E2D-4E9A-B8B1-FAAC569FFE31}"/>
      </w:docPartPr>
      <w:docPartBody>
        <w:p w:rsidR="00A8424F" w:rsidRDefault="00D93B71" w:rsidP="00D93B71">
          <w:pPr>
            <w:pStyle w:val="EEB6E437AF45481497A61A9DAB686E6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1CDD807CF9749E1B230A957B9FEA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8FB19-F78C-4971-AE77-F18FDE2B53DE}"/>
      </w:docPartPr>
      <w:docPartBody>
        <w:p w:rsidR="00A8424F" w:rsidRDefault="00D93B71" w:rsidP="00D93B71">
          <w:pPr>
            <w:pStyle w:val="C1CDD807CF9749E1B230A957B9FEAF0A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71"/>
    <w:rsid w:val="000D68ED"/>
    <w:rsid w:val="00187171"/>
    <w:rsid w:val="001C186E"/>
    <w:rsid w:val="003564A4"/>
    <w:rsid w:val="00383064"/>
    <w:rsid w:val="00403A3F"/>
    <w:rsid w:val="00416A3B"/>
    <w:rsid w:val="004433FE"/>
    <w:rsid w:val="00496219"/>
    <w:rsid w:val="005E3184"/>
    <w:rsid w:val="008F6685"/>
    <w:rsid w:val="009324D6"/>
    <w:rsid w:val="009D4D0B"/>
    <w:rsid w:val="00A8424F"/>
    <w:rsid w:val="00B91695"/>
    <w:rsid w:val="00BC73D9"/>
    <w:rsid w:val="00CE433D"/>
    <w:rsid w:val="00D93B71"/>
    <w:rsid w:val="00E9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93B71"/>
    <w:rPr>
      <w:rFonts w:ascii="Arial" w:hAnsi="Arial"/>
      <w:color w:val="auto"/>
      <w:sz w:val="20"/>
    </w:rPr>
  </w:style>
  <w:style w:type="paragraph" w:customStyle="1" w:styleId="41BDDC6BC87B47CF9CFF0943DC56F624">
    <w:name w:val="41BDDC6BC87B47CF9CFF0943DC56F624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16B29F05115940F79EFEEB81DDD982D0">
    <w:name w:val="16B29F05115940F79EFEEB81DDD982D0"/>
    <w:rsid w:val="00E9019B"/>
  </w:style>
  <w:style w:type="paragraph" w:customStyle="1" w:styleId="0E39F8809CC34232A7D851C45F9CBA8B">
    <w:name w:val="0E39F8809CC34232A7D851C45F9CBA8B"/>
    <w:rsid w:val="00E9019B"/>
  </w:style>
  <w:style w:type="paragraph" w:customStyle="1" w:styleId="3CF004CC28EE4A2FAB47B4E122267CD1">
    <w:name w:val="3CF004CC28EE4A2FAB47B4E122267CD1"/>
    <w:rsid w:val="00E9019B"/>
  </w:style>
  <w:style w:type="paragraph" w:customStyle="1" w:styleId="4F541810803C4C40AABEE30B6D048E71">
    <w:name w:val="4F541810803C4C40AABEE30B6D048E71"/>
    <w:rsid w:val="00383064"/>
  </w:style>
  <w:style w:type="paragraph" w:customStyle="1" w:styleId="506C0941887944A98A63E1313369F1A2">
    <w:name w:val="506C0941887944A98A63E1313369F1A2"/>
    <w:rsid w:val="00383064"/>
  </w:style>
  <w:style w:type="paragraph" w:customStyle="1" w:styleId="CB0579D2B3594450B637DDB0E3318CAE">
    <w:name w:val="CB0579D2B3594450B637DDB0E3318CAE"/>
    <w:rsid w:val="00383064"/>
  </w:style>
  <w:style w:type="paragraph" w:customStyle="1" w:styleId="ADF6A74782B94C3A98A8BAC525CC87A5">
    <w:name w:val="ADF6A74782B94C3A98A8BAC525CC87A5"/>
    <w:rsid w:val="009324D6"/>
    <w:pPr>
      <w:spacing w:after="160" w:line="259" w:lineRule="auto"/>
    </w:pPr>
  </w:style>
  <w:style w:type="paragraph" w:customStyle="1" w:styleId="DD71AC79A9004E46A9790BDDA4D8B2FE">
    <w:name w:val="DD71AC79A9004E46A9790BDDA4D8B2FE"/>
    <w:rsid w:val="009324D6"/>
    <w:pPr>
      <w:spacing w:after="160" w:line="259" w:lineRule="auto"/>
    </w:pPr>
  </w:style>
  <w:style w:type="paragraph" w:customStyle="1" w:styleId="8168D74E4D7D40279ACE05BB4FF1E145">
    <w:name w:val="8168D74E4D7D40279ACE05BB4FF1E145"/>
    <w:rsid w:val="009324D6"/>
    <w:pPr>
      <w:spacing w:after="160" w:line="259" w:lineRule="auto"/>
    </w:pPr>
  </w:style>
  <w:style w:type="paragraph" w:customStyle="1" w:styleId="EFF54B56C2E344ECAEFCC2D71EF0DF5A">
    <w:name w:val="EFF54B56C2E344ECAEFCC2D71EF0DF5A"/>
    <w:rsid w:val="009324D6"/>
    <w:pPr>
      <w:spacing w:after="160" w:line="259" w:lineRule="auto"/>
    </w:pPr>
  </w:style>
  <w:style w:type="paragraph" w:customStyle="1" w:styleId="939F493357894175AFBAED1843C51A3D">
    <w:name w:val="939F493357894175AFBAED1843C51A3D"/>
    <w:rsid w:val="009324D6"/>
    <w:pPr>
      <w:spacing w:after="160" w:line="259" w:lineRule="auto"/>
    </w:pPr>
  </w:style>
  <w:style w:type="paragraph" w:customStyle="1" w:styleId="06AC5E53ED964FAC9BB737EABD97BB1A">
    <w:name w:val="06AC5E53ED964FAC9BB737EABD97BB1A"/>
    <w:rsid w:val="009324D6"/>
    <w:pPr>
      <w:spacing w:after="160" w:line="259" w:lineRule="auto"/>
    </w:pPr>
  </w:style>
  <w:style w:type="paragraph" w:customStyle="1" w:styleId="9AB7EFB3B00249C99B3FBBC85B259C29">
    <w:name w:val="9AB7EFB3B00249C99B3FBBC85B259C29"/>
    <w:rsid w:val="009324D6"/>
    <w:pPr>
      <w:spacing w:after="160" w:line="259" w:lineRule="auto"/>
    </w:pPr>
  </w:style>
  <w:style w:type="paragraph" w:customStyle="1" w:styleId="7FA68796696246AFBAD41BAC47D50BFD">
    <w:name w:val="7FA68796696246AFBAD41BAC47D50BFD"/>
    <w:rsid w:val="009324D6"/>
    <w:pPr>
      <w:spacing w:after="160" w:line="259" w:lineRule="auto"/>
    </w:pPr>
  </w:style>
  <w:style w:type="paragraph" w:customStyle="1" w:styleId="D6695640AE2E40AC985EF733C8092AB0">
    <w:name w:val="D6695640AE2E40AC985EF733C8092AB0"/>
    <w:rsid w:val="009324D6"/>
    <w:pPr>
      <w:spacing w:after="160" w:line="259" w:lineRule="auto"/>
    </w:pPr>
  </w:style>
  <w:style w:type="paragraph" w:customStyle="1" w:styleId="15FE842C480542E6AAE5E0C039AE179A">
    <w:name w:val="15FE842C480542E6AAE5E0C039AE179A"/>
    <w:rsid w:val="009324D6"/>
    <w:pPr>
      <w:spacing w:after="160" w:line="259" w:lineRule="auto"/>
    </w:pPr>
  </w:style>
  <w:style w:type="paragraph" w:customStyle="1" w:styleId="5E7D123F8FBB4B2AA910A3870750911D">
    <w:name w:val="5E7D123F8FBB4B2AA910A3870750911D"/>
    <w:rsid w:val="009324D6"/>
    <w:pPr>
      <w:spacing w:after="160" w:line="259" w:lineRule="auto"/>
    </w:pPr>
  </w:style>
  <w:style w:type="paragraph" w:customStyle="1" w:styleId="AE3504E4BE7A4A499F76349DF4E80FEE">
    <w:name w:val="AE3504E4BE7A4A499F76349DF4E80FEE"/>
    <w:rsid w:val="009324D6"/>
    <w:pPr>
      <w:spacing w:after="160" w:line="259" w:lineRule="auto"/>
    </w:pPr>
  </w:style>
  <w:style w:type="paragraph" w:customStyle="1" w:styleId="D824B08F5BF6416194DEFF1F85D29AE2">
    <w:name w:val="D824B08F5BF6416194DEFF1F85D29AE2"/>
    <w:rsid w:val="009324D6"/>
    <w:pPr>
      <w:spacing w:after="160" w:line="259" w:lineRule="auto"/>
    </w:pPr>
  </w:style>
  <w:style w:type="paragraph" w:customStyle="1" w:styleId="F1B705C6D7AC430FAEA6812905C6DBDF">
    <w:name w:val="F1B705C6D7AC430FAEA6812905C6DBDF"/>
    <w:rsid w:val="009324D6"/>
    <w:pPr>
      <w:spacing w:after="160" w:line="259" w:lineRule="auto"/>
    </w:pPr>
  </w:style>
  <w:style w:type="paragraph" w:customStyle="1" w:styleId="6FB4C59C488541FE81A658075B3638BB">
    <w:name w:val="6FB4C59C488541FE81A658075B3638BB"/>
    <w:rsid w:val="009324D6"/>
    <w:pPr>
      <w:spacing w:after="160" w:line="259" w:lineRule="auto"/>
    </w:pPr>
  </w:style>
  <w:style w:type="paragraph" w:customStyle="1" w:styleId="8574D1B8A4A242BC8CDB0A281D48CCAF">
    <w:name w:val="8574D1B8A4A242BC8CDB0A281D48CCAF"/>
    <w:rsid w:val="009324D6"/>
    <w:pPr>
      <w:spacing w:after="160" w:line="259" w:lineRule="auto"/>
    </w:pPr>
  </w:style>
  <w:style w:type="paragraph" w:customStyle="1" w:styleId="20CA7FDE9F67452488A722D1FB11EFFC">
    <w:name w:val="20CA7FDE9F67452488A722D1FB11EFFC"/>
    <w:rsid w:val="009324D6"/>
    <w:pPr>
      <w:spacing w:after="160" w:line="259" w:lineRule="auto"/>
    </w:pPr>
  </w:style>
  <w:style w:type="paragraph" w:customStyle="1" w:styleId="CBB03C65B3BC481CB4E8DAC03A10246F">
    <w:name w:val="CBB03C65B3BC481CB4E8DAC03A10246F"/>
    <w:rsid w:val="009324D6"/>
    <w:pPr>
      <w:spacing w:after="160" w:line="259" w:lineRule="auto"/>
    </w:pPr>
  </w:style>
  <w:style w:type="paragraph" w:customStyle="1" w:styleId="19A7F766126B4E1CB6F89D4076116F52">
    <w:name w:val="19A7F766126B4E1CB6F89D4076116F52"/>
    <w:rsid w:val="009324D6"/>
    <w:pPr>
      <w:spacing w:after="160" w:line="259" w:lineRule="auto"/>
    </w:pPr>
  </w:style>
  <w:style w:type="paragraph" w:customStyle="1" w:styleId="68A5063901D54EA1B9EF427825471694">
    <w:name w:val="68A5063901D54EA1B9EF427825471694"/>
    <w:rsid w:val="009324D6"/>
    <w:pPr>
      <w:spacing w:after="160" w:line="259" w:lineRule="auto"/>
    </w:pPr>
  </w:style>
  <w:style w:type="paragraph" w:customStyle="1" w:styleId="9C4A1EA11A3B46DEB006CDAF0DFB6233">
    <w:name w:val="9C4A1EA11A3B46DEB006CDAF0DFB6233"/>
    <w:rsid w:val="009324D6"/>
    <w:pPr>
      <w:spacing w:after="160" w:line="259" w:lineRule="auto"/>
    </w:pPr>
  </w:style>
  <w:style w:type="paragraph" w:customStyle="1" w:styleId="DDEDC156D62B497B83CD0A70936AADF9">
    <w:name w:val="DDEDC156D62B497B83CD0A70936AADF9"/>
    <w:rsid w:val="009324D6"/>
    <w:pPr>
      <w:spacing w:after="160" w:line="259" w:lineRule="auto"/>
    </w:pPr>
  </w:style>
  <w:style w:type="paragraph" w:customStyle="1" w:styleId="BAD6558FE0004FEB876AC9D8564507FF">
    <w:name w:val="BAD6558FE0004FEB876AC9D8564507FF"/>
    <w:rsid w:val="009324D6"/>
    <w:pPr>
      <w:spacing w:after="160" w:line="259" w:lineRule="auto"/>
    </w:pPr>
  </w:style>
  <w:style w:type="paragraph" w:customStyle="1" w:styleId="68D4D693578D4AC3BA8EB6FD0F32B0DA">
    <w:name w:val="68D4D693578D4AC3BA8EB6FD0F32B0DA"/>
    <w:rsid w:val="009324D6"/>
    <w:pPr>
      <w:spacing w:after="160" w:line="259" w:lineRule="auto"/>
    </w:pPr>
  </w:style>
  <w:style w:type="paragraph" w:customStyle="1" w:styleId="F88B858A52284F91916D8033D2D51B8C">
    <w:name w:val="F88B858A52284F91916D8033D2D51B8C"/>
    <w:rsid w:val="009324D6"/>
    <w:pPr>
      <w:spacing w:after="160" w:line="259" w:lineRule="auto"/>
    </w:pPr>
  </w:style>
  <w:style w:type="paragraph" w:customStyle="1" w:styleId="5F54EC02626C449FAD5784D46601EA4A">
    <w:name w:val="5F54EC02626C449FAD5784D46601EA4A"/>
    <w:rsid w:val="009324D6"/>
    <w:pPr>
      <w:spacing w:after="160" w:line="259" w:lineRule="auto"/>
    </w:pPr>
  </w:style>
  <w:style w:type="paragraph" w:customStyle="1" w:styleId="2197DD073B4144B1BB9540E91A631940">
    <w:name w:val="2197DD073B4144B1BB9540E91A631940"/>
    <w:rsid w:val="009324D6"/>
    <w:pPr>
      <w:spacing w:after="160" w:line="259" w:lineRule="auto"/>
    </w:pPr>
  </w:style>
  <w:style w:type="paragraph" w:customStyle="1" w:styleId="4F7639C30C82441D90E034EC6E9D5E21">
    <w:name w:val="4F7639C30C82441D90E034EC6E9D5E21"/>
    <w:rsid w:val="009324D6"/>
    <w:pPr>
      <w:spacing w:after="160" w:line="259" w:lineRule="auto"/>
    </w:pPr>
  </w:style>
  <w:style w:type="paragraph" w:customStyle="1" w:styleId="8148E779300643FA9005227778732D44">
    <w:name w:val="8148E779300643FA9005227778732D44"/>
    <w:rsid w:val="009324D6"/>
    <w:pPr>
      <w:spacing w:after="160" w:line="259" w:lineRule="auto"/>
    </w:pPr>
  </w:style>
  <w:style w:type="paragraph" w:customStyle="1" w:styleId="3CF31C79671041D6AF06A0DEE66F06FE">
    <w:name w:val="3CF31C79671041D6AF06A0DEE66F06FE"/>
    <w:rsid w:val="009324D6"/>
    <w:pPr>
      <w:spacing w:after="160" w:line="259" w:lineRule="auto"/>
    </w:pPr>
  </w:style>
  <w:style w:type="paragraph" w:customStyle="1" w:styleId="4B5C0127B15A483B9CB80C6FE7AFA161">
    <w:name w:val="4B5C0127B15A483B9CB80C6FE7AFA161"/>
    <w:rsid w:val="009324D6"/>
    <w:pPr>
      <w:spacing w:after="160" w:line="259" w:lineRule="auto"/>
    </w:pPr>
  </w:style>
  <w:style w:type="paragraph" w:customStyle="1" w:styleId="6C059F684F8B49FCB690FC4225006715">
    <w:name w:val="6C059F684F8B49FCB690FC4225006715"/>
    <w:rsid w:val="009324D6"/>
    <w:pPr>
      <w:spacing w:after="160" w:line="259" w:lineRule="auto"/>
    </w:pPr>
  </w:style>
  <w:style w:type="paragraph" w:customStyle="1" w:styleId="8122370C402C45EE82B0B11D567CF768">
    <w:name w:val="8122370C402C45EE82B0B11D567CF768"/>
    <w:rsid w:val="009324D6"/>
    <w:pPr>
      <w:spacing w:after="160" w:line="259" w:lineRule="auto"/>
    </w:pPr>
  </w:style>
  <w:style w:type="paragraph" w:customStyle="1" w:styleId="16D482121D924157A0F22B5150A550AE">
    <w:name w:val="16D482121D924157A0F22B5150A550AE"/>
    <w:rsid w:val="009324D6"/>
    <w:pPr>
      <w:spacing w:after="160" w:line="259" w:lineRule="auto"/>
    </w:pPr>
  </w:style>
  <w:style w:type="paragraph" w:customStyle="1" w:styleId="8985C154B22E4AA8A6C531186FD0766C">
    <w:name w:val="8985C154B22E4AA8A6C531186FD0766C"/>
    <w:rsid w:val="009324D6"/>
    <w:pPr>
      <w:spacing w:after="160" w:line="259" w:lineRule="auto"/>
    </w:pPr>
  </w:style>
  <w:style w:type="paragraph" w:customStyle="1" w:styleId="24C4209190CE446483FFCA1669102048">
    <w:name w:val="24C4209190CE446483FFCA1669102048"/>
    <w:rsid w:val="009324D6"/>
    <w:pPr>
      <w:spacing w:after="160" w:line="259" w:lineRule="auto"/>
    </w:pPr>
  </w:style>
  <w:style w:type="paragraph" w:customStyle="1" w:styleId="BF54BB70DC7F4FF8B5BCC1E99E8B217C">
    <w:name w:val="BF54BB70DC7F4FF8B5BCC1E99E8B217C"/>
    <w:rsid w:val="00D93B71"/>
    <w:pPr>
      <w:spacing w:after="160" w:line="259" w:lineRule="auto"/>
    </w:pPr>
  </w:style>
  <w:style w:type="paragraph" w:customStyle="1" w:styleId="E751C4F049E24C21953E26237F69A3A2">
    <w:name w:val="E751C4F049E24C21953E26237F69A3A2"/>
    <w:rsid w:val="00D93B71"/>
    <w:pPr>
      <w:spacing w:after="160" w:line="259" w:lineRule="auto"/>
    </w:pPr>
  </w:style>
  <w:style w:type="paragraph" w:customStyle="1" w:styleId="F702DA75648A4DB38FE176270BB7F591">
    <w:name w:val="F702DA75648A4DB38FE176270BB7F591"/>
    <w:rsid w:val="00D93B71"/>
    <w:pPr>
      <w:spacing w:after="160" w:line="259" w:lineRule="auto"/>
    </w:pPr>
  </w:style>
  <w:style w:type="paragraph" w:customStyle="1" w:styleId="7A04CED62FB044D7A66E9CAAAC8DA8FE">
    <w:name w:val="7A04CED62FB044D7A66E9CAAAC8DA8FE"/>
    <w:rsid w:val="00D93B71"/>
    <w:pPr>
      <w:spacing w:after="160" w:line="259" w:lineRule="auto"/>
    </w:pPr>
  </w:style>
  <w:style w:type="paragraph" w:customStyle="1" w:styleId="47F278D79ADE433E8ADD96522BAE2D42">
    <w:name w:val="47F278D79ADE433E8ADD96522BAE2D42"/>
    <w:rsid w:val="00D93B71"/>
    <w:pPr>
      <w:spacing w:after="160" w:line="259" w:lineRule="auto"/>
    </w:pPr>
  </w:style>
  <w:style w:type="paragraph" w:customStyle="1" w:styleId="BB78A84001B84F4695F7CDB5F16E0337">
    <w:name w:val="BB78A84001B84F4695F7CDB5F16E0337"/>
    <w:rsid w:val="00D93B71"/>
    <w:pPr>
      <w:spacing w:after="160" w:line="259" w:lineRule="auto"/>
    </w:pPr>
  </w:style>
  <w:style w:type="paragraph" w:customStyle="1" w:styleId="EEB6E437AF45481497A61A9DAB686E62">
    <w:name w:val="EEB6E437AF45481497A61A9DAB686E62"/>
    <w:rsid w:val="00D93B71"/>
    <w:pPr>
      <w:spacing w:after="160" w:line="259" w:lineRule="auto"/>
    </w:pPr>
  </w:style>
  <w:style w:type="paragraph" w:customStyle="1" w:styleId="C1CDD807CF9749E1B230A957B9FEAF0A">
    <w:name w:val="C1CDD807CF9749E1B230A957B9FEAF0A"/>
    <w:rsid w:val="00D93B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401E30-CD39-4A7B-960B-CECC27E5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4E247-8F3B-4DD0-A140-2ADE0FDFC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41A9D-E687-482D-BF99-24B60BC8F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9CF84-2C58-4577-ACE9-9FC1814B1DFD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59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19</cp:revision>
  <cp:lastPrinted>2018-07-11T07:47:00Z</cp:lastPrinted>
  <dcterms:created xsi:type="dcterms:W3CDTF">2021-01-25T11:00:00Z</dcterms:created>
  <dcterms:modified xsi:type="dcterms:W3CDTF">2025-07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26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